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CA615" w14:textId="4535E9C7" w:rsidR="004934A9" w:rsidRPr="00D33DB4" w:rsidRDefault="00D33DB4" w:rsidP="009313BC">
      <w:pPr>
        <w:jc w:val="center"/>
      </w:pPr>
      <w:r>
        <w:rPr>
          <w:sz w:val="28"/>
        </w:rPr>
        <w:t>Jarvis Emulator</w:t>
      </w:r>
      <w:r>
        <w:rPr>
          <w:sz w:val="28"/>
        </w:rPr>
        <w:br/>
      </w:r>
      <w:r w:rsidR="00C545F2">
        <w:rPr>
          <w:sz w:val="28"/>
        </w:rPr>
        <w:t>Test</w:t>
      </w:r>
      <w:r w:rsidR="009313BC" w:rsidRPr="00D33DB4">
        <w:rPr>
          <w:sz w:val="28"/>
        </w:rPr>
        <w:t xml:space="preserve"> Plan</w:t>
      </w:r>
      <w:r>
        <w:rPr>
          <w:sz w:val="28"/>
        </w:rPr>
        <w:br/>
        <w:t xml:space="preserve">COP 4331, </w:t>
      </w:r>
      <w:proofErr w:type="gramStart"/>
      <w:r>
        <w:rPr>
          <w:sz w:val="28"/>
        </w:rPr>
        <w:t>Fall</w:t>
      </w:r>
      <w:proofErr w:type="gramEnd"/>
      <w:r>
        <w:rPr>
          <w:sz w:val="28"/>
        </w:rPr>
        <w:t xml:space="preserve"> 2015</w:t>
      </w:r>
    </w:p>
    <w:p w14:paraId="5A0C49F2" w14:textId="77777777" w:rsidR="004D4161" w:rsidRPr="00AC7CAF" w:rsidRDefault="00AC7CAF" w:rsidP="00AC7CAF">
      <w:pPr>
        <w:rPr>
          <w:b/>
        </w:rPr>
      </w:pPr>
      <w:bookmarkStart w:id="0" w:name="_Ref429943564"/>
      <w:r w:rsidRPr="00AC7CAF">
        <w:rPr>
          <w:b/>
        </w:rPr>
        <w:t>Modificat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1167"/>
        <w:gridCol w:w="1874"/>
        <w:gridCol w:w="5395"/>
      </w:tblGrid>
      <w:tr w:rsidR="004D4161" w:rsidRPr="004D4161" w14:paraId="186D8480" w14:textId="77777777" w:rsidTr="00B72C40">
        <w:trPr>
          <w:jc w:val="center"/>
        </w:trPr>
        <w:tc>
          <w:tcPr>
            <w:tcW w:w="914" w:type="dxa"/>
            <w:vAlign w:val="center"/>
          </w:tcPr>
          <w:p w14:paraId="247DAC59" w14:textId="77777777" w:rsidR="004D4161" w:rsidRPr="004D4161" w:rsidRDefault="004D4161" w:rsidP="004D4161">
            <w:pPr>
              <w:pStyle w:val="ListParagraph"/>
              <w:ind w:left="0"/>
              <w:jc w:val="center"/>
              <w:rPr>
                <w:b/>
              </w:rPr>
            </w:pPr>
            <w:r w:rsidRPr="004D4161">
              <w:rPr>
                <w:b/>
              </w:rPr>
              <w:t>Version</w:t>
            </w:r>
          </w:p>
        </w:tc>
        <w:tc>
          <w:tcPr>
            <w:tcW w:w="1167" w:type="dxa"/>
            <w:vAlign w:val="center"/>
          </w:tcPr>
          <w:p w14:paraId="0449873C" w14:textId="77777777" w:rsidR="004D4161" w:rsidRPr="004D4161" w:rsidRDefault="004D4161" w:rsidP="004D416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74" w:type="dxa"/>
            <w:vAlign w:val="center"/>
          </w:tcPr>
          <w:p w14:paraId="13D5C56B" w14:textId="77777777" w:rsidR="004D4161" w:rsidRPr="004D4161" w:rsidRDefault="004D4161" w:rsidP="004D416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5395" w:type="dxa"/>
            <w:vAlign w:val="center"/>
          </w:tcPr>
          <w:p w14:paraId="0B034B54" w14:textId="77777777" w:rsidR="004D4161" w:rsidRPr="004D4161" w:rsidRDefault="004D4161" w:rsidP="004D416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4D4161" w:rsidRPr="004D4161" w14:paraId="0E0AA1D8" w14:textId="77777777" w:rsidTr="00B72C40">
        <w:trPr>
          <w:jc w:val="center"/>
        </w:trPr>
        <w:tc>
          <w:tcPr>
            <w:tcW w:w="914" w:type="dxa"/>
            <w:vAlign w:val="center"/>
          </w:tcPr>
          <w:p w14:paraId="3C80D1B5" w14:textId="77777777" w:rsidR="004D4161" w:rsidRPr="004D4161" w:rsidRDefault="008F4EF3" w:rsidP="004D4161">
            <w:pPr>
              <w:pStyle w:val="ListParagraph"/>
              <w:ind w:left="0"/>
              <w:jc w:val="center"/>
            </w:pPr>
            <w:r>
              <w:t>v0.0</w:t>
            </w:r>
          </w:p>
        </w:tc>
        <w:tc>
          <w:tcPr>
            <w:tcW w:w="1167" w:type="dxa"/>
            <w:vAlign w:val="center"/>
          </w:tcPr>
          <w:p w14:paraId="34F9D0DD" w14:textId="3468DF53" w:rsidR="004D4161" w:rsidRPr="004D4161" w:rsidRDefault="00C545F2" w:rsidP="004D4161">
            <w:pPr>
              <w:pStyle w:val="ListParagraph"/>
              <w:ind w:left="0"/>
              <w:jc w:val="center"/>
            </w:pPr>
            <w:r>
              <w:t>10/</w:t>
            </w:r>
            <w:r w:rsidR="008F4EF3">
              <w:t>3/2015</w:t>
            </w:r>
          </w:p>
        </w:tc>
        <w:tc>
          <w:tcPr>
            <w:tcW w:w="1874" w:type="dxa"/>
            <w:vAlign w:val="center"/>
          </w:tcPr>
          <w:p w14:paraId="6ECE8C64" w14:textId="77777777" w:rsidR="004D4161" w:rsidRPr="004D4161" w:rsidRDefault="008F4EF3" w:rsidP="004D4161">
            <w:pPr>
              <w:pStyle w:val="ListParagraph"/>
              <w:ind w:left="0"/>
              <w:jc w:val="center"/>
            </w:pPr>
            <w:r>
              <w:t>Robin Schiro</w:t>
            </w:r>
          </w:p>
        </w:tc>
        <w:tc>
          <w:tcPr>
            <w:tcW w:w="5395" w:type="dxa"/>
            <w:vAlign w:val="center"/>
          </w:tcPr>
          <w:p w14:paraId="04ECDDEE" w14:textId="77777777" w:rsidR="004D4161" w:rsidRPr="004D4161" w:rsidRDefault="008F4EF3" w:rsidP="004D4161">
            <w:pPr>
              <w:pStyle w:val="ListParagraph"/>
              <w:ind w:left="0"/>
              <w:jc w:val="center"/>
            </w:pPr>
            <w:r>
              <w:t>Created document</w:t>
            </w:r>
          </w:p>
        </w:tc>
      </w:tr>
      <w:tr w:rsidR="00C545F2" w:rsidRPr="004D4161" w14:paraId="32B93D95" w14:textId="77777777" w:rsidTr="00B72C40">
        <w:trPr>
          <w:jc w:val="center"/>
        </w:trPr>
        <w:tc>
          <w:tcPr>
            <w:tcW w:w="914" w:type="dxa"/>
            <w:vAlign w:val="center"/>
          </w:tcPr>
          <w:p w14:paraId="59E73EDD" w14:textId="5EF56802" w:rsidR="00C545F2" w:rsidRDefault="00D40E86" w:rsidP="004D4161">
            <w:pPr>
              <w:pStyle w:val="ListParagraph"/>
              <w:ind w:left="0"/>
              <w:jc w:val="center"/>
            </w:pPr>
            <w:r>
              <w:t>v</w:t>
            </w:r>
            <w:r w:rsidR="000B1228">
              <w:t>1.0</w:t>
            </w:r>
          </w:p>
        </w:tc>
        <w:tc>
          <w:tcPr>
            <w:tcW w:w="1167" w:type="dxa"/>
            <w:vAlign w:val="center"/>
          </w:tcPr>
          <w:p w14:paraId="17638253" w14:textId="66938B9F" w:rsidR="00C545F2" w:rsidRDefault="000B1228" w:rsidP="004D4161">
            <w:pPr>
              <w:pStyle w:val="ListParagraph"/>
              <w:ind w:left="0"/>
              <w:jc w:val="center"/>
            </w:pPr>
            <w:r>
              <w:t>10/4/2015</w:t>
            </w:r>
          </w:p>
        </w:tc>
        <w:tc>
          <w:tcPr>
            <w:tcW w:w="1874" w:type="dxa"/>
            <w:vAlign w:val="center"/>
          </w:tcPr>
          <w:p w14:paraId="5F8B5C0E" w14:textId="4560428E" w:rsidR="00C545F2" w:rsidRDefault="000B1228" w:rsidP="004D4161">
            <w:pPr>
              <w:pStyle w:val="ListParagraph"/>
              <w:ind w:left="0"/>
              <w:jc w:val="center"/>
            </w:pPr>
            <w:r>
              <w:t>Jimmy Lam</w:t>
            </w:r>
          </w:p>
        </w:tc>
        <w:tc>
          <w:tcPr>
            <w:tcW w:w="5395" w:type="dxa"/>
            <w:vAlign w:val="center"/>
          </w:tcPr>
          <w:p w14:paraId="00575DE1" w14:textId="18E61BBA" w:rsidR="00C545F2" w:rsidRDefault="000B1228" w:rsidP="004D4161">
            <w:pPr>
              <w:pStyle w:val="ListParagraph"/>
              <w:ind w:left="0"/>
              <w:jc w:val="center"/>
            </w:pPr>
            <w:r>
              <w:t>Added my test cases</w:t>
            </w:r>
          </w:p>
        </w:tc>
      </w:tr>
      <w:tr w:rsidR="000B1228" w:rsidRPr="004D4161" w14:paraId="600623AD" w14:textId="77777777" w:rsidTr="00B72C40">
        <w:trPr>
          <w:jc w:val="center"/>
        </w:trPr>
        <w:tc>
          <w:tcPr>
            <w:tcW w:w="914" w:type="dxa"/>
            <w:vAlign w:val="center"/>
          </w:tcPr>
          <w:p w14:paraId="2C96C52F" w14:textId="25D823B6" w:rsidR="000B1228" w:rsidRDefault="00D40E86" w:rsidP="004D4161">
            <w:pPr>
              <w:pStyle w:val="ListParagraph"/>
              <w:ind w:left="0"/>
              <w:jc w:val="center"/>
            </w:pPr>
            <w:r>
              <w:t>v1.1</w:t>
            </w:r>
          </w:p>
        </w:tc>
        <w:tc>
          <w:tcPr>
            <w:tcW w:w="1167" w:type="dxa"/>
            <w:vAlign w:val="center"/>
          </w:tcPr>
          <w:p w14:paraId="2F176DF9" w14:textId="78A345DF" w:rsidR="000B1228" w:rsidRDefault="00D40E86" w:rsidP="004D4161">
            <w:pPr>
              <w:pStyle w:val="ListParagraph"/>
              <w:ind w:left="0"/>
              <w:jc w:val="center"/>
            </w:pPr>
            <w:r>
              <w:t>10/5/2015</w:t>
            </w:r>
          </w:p>
        </w:tc>
        <w:tc>
          <w:tcPr>
            <w:tcW w:w="1874" w:type="dxa"/>
            <w:vAlign w:val="center"/>
          </w:tcPr>
          <w:p w14:paraId="30E2B164" w14:textId="2ABC6E0E" w:rsidR="000B1228" w:rsidRDefault="00D40E86" w:rsidP="004D4161">
            <w:pPr>
              <w:pStyle w:val="ListParagraph"/>
              <w:ind w:left="0"/>
              <w:jc w:val="center"/>
            </w:pPr>
            <w:r>
              <w:t>Manuel Gonzalez</w:t>
            </w:r>
          </w:p>
        </w:tc>
        <w:tc>
          <w:tcPr>
            <w:tcW w:w="5395" w:type="dxa"/>
            <w:vAlign w:val="center"/>
          </w:tcPr>
          <w:p w14:paraId="03BC0B32" w14:textId="61994176" w:rsidR="000B1228" w:rsidRDefault="00D40E86" w:rsidP="004D4161">
            <w:pPr>
              <w:pStyle w:val="ListParagraph"/>
              <w:ind w:left="0"/>
              <w:jc w:val="center"/>
            </w:pPr>
            <w:r>
              <w:t>Added Speech Construction and Quality Assurance Test Cases</w:t>
            </w:r>
          </w:p>
        </w:tc>
      </w:tr>
      <w:tr w:rsidR="0024331B" w:rsidRPr="004D4161" w14:paraId="4D32FFDF" w14:textId="77777777" w:rsidTr="00B72C40">
        <w:trPr>
          <w:jc w:val="center"/>
        </w:trPr>
        <w:tc>
          <w:tcPr>
            <w:tcW w:w="914" w:type="dxa"/>
            <w:vAlign w:val="center"/>
          </w:tcPr>
          <w:p w14:paraId="7F4FCCAF" w14:textId="621EEF09" w:rsidR="0024331B" w:rsidRDefault="0024331B" w:rsidP="004D4161">
            <w:pPr>
              <w:pStyle w:val="ListParagraph"/>
              <w:ind w:left="0"/>
              <w:jc w:val="center"/>
            </w:pPr>
            <w:r>
              <w:t>v1.2</w:t>
            </w:r>
          </w:p>
        </w:tc>
        <w:tc>
          <w:tcPr>
            <w:tcW w:w="1167" w:type="dxa"/>
            <w:vAlign w:val="center"/>
          </w:tcPr>
          <w:p w14:paraId="336C5DB8" w14:textId="57C505A8" w:rsidR="0024331B" w:rsidRDefault="0024331B" w:rsidP="004D4161">
            <w:pPr>
              <w:pStyle w:val="ListParagraph"/>
              <w:ind w:left="0"/>
              <w:jc w:val="center"/>
            </w:pPr>
            <w:r>
              <w:t>10/5/2015</w:t>
            </w:r>
          </w:p>
        </w:tc>
        <w:tc>
          <w:tcPr>
            <w:tcW w:w="1874" w:type="dxa"/>
            <w:vAlign w:val="center"/>
          </w:tcPr>
          <w:p w14:paraId="5F543754" w14:textId="161D8C4F" w:rsidR="0024331B" w:rsidRDefault="00E5227A" w:rsidP="004D4161">
            <w:pPr>
              <w:pStyle w:val="ListParagraph"/>
              <w:ind w:left="0"/>
              <w:jc w:val="center"/>
            </w:pPr>
            <w:r>
              <w:t xml:space="preserve">Julian </w:t>
            </w:r>
            <w:r w:rsidR="0024331B">
              <w:t>Rojas</w:t>
            </w:r>
          </w:p>
        </w:tc>
        <w:tc>
          <w:tcPr>
            <w:tcW w:w="5395" w:type="dxa"/>
            <w:vAlign w:val="center"/>
          </w:tcPr>
          <w:p w14:paraId="3CDB8967" w14:textId="4FA9D965" w:rsidR="0024331B" w:rsidRDefault="0024331B" w:rsidP="004D4161">
            <w:pPr>
              <w:pStyle w:val="ListParagraph"/>
              <w:ind w:left="0"/>
              <w:jc w:val="center"/>
            </w:pPr>
            <w:r>
              <w:t>Added Missing Test Cases</w:t>
            </w:r>
          </w:p>
        </w:tc>
      </w:tr>
      <w:tr w:rsidR="000D42BD" w:rsidRPr="004D4161" w14:paraId="4700C810" w14:textId="77777777" w:rsidTr="00B72C40">
        <w:trPr>
          <w:jc w:val="center"/>
        </w:trPr>
        <w:tc>
          <w:tcPr>
            <w:tcW w:w="914" w:type="dxa"/>
            <w:vAlign w:val="center"/>
          </w:tcPr>
          <w:p w14:paraId="004899F7" w14:textId="0407E675" w:rsidR="000D42BD" w:rsidRDefault="000D42BD" w:rsidP="004D4161">
            <w:pPr>
              <w:pStyle w:val="ListParagraph"/>
              <w:ind w:left="0"/>
              <w:jc w:val="center"/>
            </w:pPr>
            <w:r>
              <w:t>v1.3</w:t>
            </w:r>
          </w:p>
        </w:tc>
        <w:tc>
          <w:tcPr>
            <w:tcW w:w="1167" w:type="dxa"/>
            <w:vAlign w:val="center"/>
          </w:tcPr>
          <w:p w14:paraId="7C47466F" w14:textId="3E20C569" w:rsidR="000D42BD" w:rsidRDefault="000D42BD" w:rsidP="004D4161">
            <w:pPr>
              <w:pStyle w:val="ListParagraph"/>
              <w:ind w:left="0"/>
              <w:jc w:val="center"/>
            </w:pPr>
            <w:r>
              <w:t>10/6/2015</w:t>
            </w:r>
          </w:p>
        </w:tc>
        <w:tc>
          <w:tcPr>
            <w:tcW w:w="1874" w:type="dxa"/>
            <w:vAlign w:val="center"/>
          </w:tcPr>
          <w:p w14:paraId="556608E2" w14:textId="0A421BBF" w:rsidR="000D42BD" w:rsidRDefault="000D42BD" w:rsidP="004D4161">
            <w:pPr>
              <w:pStyle w:val="ListParagraph"/>
              <w:ind w:left="0"/>
              <w:jc w:val="center"/>
            </w:pPr>
            <w:r>
              <w:t>Robin Schiro</w:t>
            </w:r>
          </w:p>
        </w:tc>
        <w:tc>
          <w:tcPr>
            <w:tcW w:w="5395" w:type="dxa"/>
            <w:vAlign w:val="center"/>
          </w:tcPr>
          <w:p w14:paraId="466FB85E" w14:textId="3AE9E01C" w:rsidR="000D42BD" w:rsidRDefault="000D42BD" w:rsidP="004D4161">
            <w:pPr>
              <w:pStyle w:val="ListParagraph"/>
              <w:ind w:left="0"/>
              <w:jc w:val="center"/>
            </w:pPr>
            <w:r>
              <w:t>Modified ref doc links</w:t>
            </w:r>
          </w:p>
        </w:tc>
      </w:tr>
      <w:tr w:rsidR="00377971" w:rsidRPr="004D4161" w14:paraId="4F41EEF4" w14:textId="77777777" w:rsidTr="00B72C40">
        <w:trPr>
          <w:jc w:val="center"/>
        </w:trPr>
        <w:tc>
          <w:tcPr>
            <w:tcW w:w="914" w:type="dxa"/>
            <w:vAlign w:val="center"/>
          </w:tcPr>
          <w:p w14:paraId="42F384AE" w14:textId="1EFB4718" w:rsidR="00377971" w:rsidRDefault="00377971" w:rsidP="004D4161">
            <w:pPr>
              <w:pStyle w:val="ListParagraph"/>
              <w:ind w:left="0"/>
              <w:jc w:val="center"/>
            </w:pPr>
            <w:r>
              <w:t>V1.4</w:t>
            </w:r>
          </w:p>
        </w:tc>
        <w:tc>
          <w:tcPr>
            <w:tcW w:w="1167" w:type="dxa"/>
            <w:vAlign w:val="center"/>
          </w:tcPr>
          <w:p w14:paraId="1335E938" w14:textId="28E31D91" w:rsidR="00377971" w:rsidRDefault="00377971" w:rsidP="004D4161">
            <w:pPr>
              <w:pStyle w:val="ListParagraph"/>
              <w:ind w:left="0"/>
              <w:jc w:val="center"/>
            </w:pPr>
            <w:r>
              <w:t>10/8/2015</w:t>
            </w:r>
          </w:p>
        </w:tc>
        <w:tc>
          <w:tcPr>
            <w:tcW w:w="1874" w:type="dxa"/>
            <w:vAlign w:val="center"/>
          </w:tcPr>
          <w:p w14:paraId="1640D34D" w14:textId="2BF216D9" w:rsidR="00377971" w:rsidRDefault="00377971" w:rsidP="004D4161">
            <w:pPr>
              <w:pStyle w:val="ListParagraph"/>
              <w:ind w:left="0"/>
              <w:jc w:val="center"/>
            </w:pPr>
            <w:r>
              <w:t>Manuel Gonzalez</w:t>
            </w:r>
          </w:p>
        </w:tc>
        <w:tc>
          <w:tcPr>
            <w:tcW w:w="5395" w:type="dxa"/>
            <w:vAlign w:val="center"/>
          </w:tcPr>
          <w:p w14:paraId="4FF6EF2A" w14:textId="01634E24" w:rsidR="00377971" w:rsidRDefault="00377971" w:rsidP="004D4161">
            <w:pPr>
              <w:pStyle w:val="ListParagraph"/>
              <w:ind w:left="0"/>
              <w:jc w:val="center"/>
            </w:pPr>
            <w:r>
              <w:t>Modified test cases</w:t>
            </w:r>
            <w:bookmarkStart w:id="1" w:name="_GoBack"/>
            <w:bookmarkEnd w:id="1"/>
          </w:p>
        </w:tc>
      </w:tr>
    </w:tbl>
    <w:p w14:paraId="0CDEE5BA" w14:textId="77777777" w:rsidR="00AC7CAF" w:rsidRDefault="00AC7CAF" w:rsidP="00AC7CAF">
      <w:pPr>
        <w:rPr>
          <w:b/>
          <w:sz w:val="28"/>
        </w:rPr>
      </w:pPr>
    </w:p>
    <w:p w14:paraId="5E1FB97B" w14:textId="77777777" w:rsidR="00AC7CAF" w:rsidRDefault="00AC7CAF" w:rsidP="00AC7CAF">
      <w:pPr>
        <w:rPr>
          <w:b/>
        </w:rPr>
      </w:pPr>
      <w:r>
        <w:rPr>
          <w:b/>
        </w:rPr>
        <w:t>Team Members:</w:t>
      </w:r>
    </w:p>
    <w:p w14:paraId="021B8445" w14:textId="77777777" w:rsidR="00AC7CAF" w:rsidRPr="00AC7CAF" w:rsidRDefault="00AC7CAF" w:rsidP="00AC7CAF">
      <w:pPr>
        <w:pStyle w:val="ListParagraph"/>
        <w:numPr>
          <w:ilvl w:val="0"/>
          <w:numId w:val="7"/>
        </w:numPr>
        <w:rPr>
          <w:b/>
        </w:rPr>
      </w:pPr>
      <w:r>
        <w:t>Jimmy Lam</w:t>
      </w:r>
    </w:p>
    <w:p w14:paraId="74AE03B6" w14:textId="77777777" w:rsidR="00AC7CAF" w:rsidRPr="00AC7CAF" w:rsidRDefault="00AC7CAF" w:rsidP="00AC7CAF">
      <w:pPr>
        <w:pStyle w:val="ListParagraph"/>
        <w:numPr>
          <w:ilvl w:val="0"/>
          <w:numId w:val="7"/>
        </w:numPr>
        <w:rPr>
          <w:b/>
        </w:rPr>
      </w:pPr>
      <w:r>
        <w:t>Julian Rojas</w:t>
      </w:r>
    </w:p>
    <w:p w14:paraId="52D1433F" w14:textId="77777777" w:rsidR="00AC7CAF" w:rsidRPr="00AC7CAF" w:rsidRDefault="00AC7CAF" w:rsidP="00AC7CAF">
      <w:pPr>
        <w:pStyle w:val="ListParagraph"/>
        <w:numPr>
          <w:ilvl w:val="0"/>
          <w:numId w:val="7"/>
        </w:numPr>
        <w:rPr>
          <w:b/>
        </w:rPr>
      </w:pPr>
      <w:r>
        <w:t>Manuel Gonzalez</w:t>
      </w:r>
    </w:p>
    <w:p w14:paraId="410DA878" w14:textId="77777777" w:rsidR="004D4161" w:rsidRPr="008F4EF3" w:rsidRDefault="00AC7CAF" w:rsidP="008F4EF3">
      <w:pPr>
        <w:pStyle w:val="ListParagraph"/>
        <w:numPr>
          <w:ilvl w:val="0"/>
          <w:numId w:val="7"/>
        </w:numPr>
        <w:rPr>
          <w:b/>
        </w:rPr>
      </w:pPr>
      <w:r>
        <w:t>Robin Schiro</w:t>
      </w:r>
    </w:p>
    <w:p w14:paraId="4404E29A" w14:textId="77777777" w:rsidR="004D4161" w:rsidRDefault="004D4161" w:rsidP="004D4161">
      <w:pPr>
        <w:pStyle w:val="ListParagraph"/>
        <w:ind w:left="360"/>
        <w:rPr>
          <w:b/>
          <w:sz w:val="28"/>
        </w:rPr>
      </w:pPr>
    </w:p>
    <w:bookmarkEnd w:id="0"/>
    <w:p w14:paraId="5F644008" w14:textId="77777777" w:rsidR="00E81160" w:rsidRDefault="00123292" w:rsidP="00E81160">
      <w:pPr>
        <w:pStyle w:val="ListParagraph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71A78069" w14:textId="77777777" w:rsidR="00443536" w:rsidRPr="00443536" w:rsidRDefault="00443536" w:rsidP="00443536">
      <w:pPr>
        <w:pStyle w:val="ListParagraph"/>
        <w:numPr>
          <w:ilvl w:val="1"/>
          <w:numId w:val="6"/>
        </w:numPr>
        <w:rPr>
          <w:b/>
        </w:rPr>
      </w:pPr>
      <w:r w:rsidRPr="00443536">
        <w:rPr>
          <w:b/>
        </w:rPr>
        <w:t>Overall Objective for Software Test Activity</w:t>
      </w:r>
    </w:p>
    <w:p w14:paraId="6709E552" w14:textId="39DC2DA9" w:rsidR="009D7C43" w:rsidRDefault="00E81160" w:rsidP="00443536">
      <w:pPr>
        <w:pStyle w:val="ListParagraph"/>
        <w:numPr>
          <w:ilvl w:val="2"/>
          <w:numId w:val="6"/>
        </w:numPr>
      </w:pPr>
      <w:r w:rsidRPr="00EB0E0B">
        <w:rPr>
          <w:i/>
          <w:u w:val="single"/>
        </w:rPr>
        <w:t>Minimize Errors:</w:t>
      </w:r>
      <w:r>
        <w:t xml:space="preserve"> Tests will allow us to find bugs in the code</w:t>
      </w:r>
      <w:r w:rsidR="003E4222">
        <w:t>, eliminate them, and verify that</w:t>
      </w:r>
      <w:r>
        <w:t xml:space="preserve"> problems that had been created by those bugs no longer exist.</w:t>
      </w:r>
    </w:p>
    <w:p w14:paraId="31CF9FE7" w14:textId="57EB0E12" w:rsidR="00EC1852" w:rsidRDefault="005E363E" w:rsidP="00443536">
      <w:pPr>
        <w:pStyle w:val="ListParagraph"/>
        <w:numPr>
          <w:ilvl w:val="2"/>
          <w:numId w:val="6"/>
        </w:numPr>
      </w:pPr>
      <w:r w:rsidRPr="00EB0E0B">
        <w:rPr>
          <w:i/>
          <w:u w:val="single"/>
        </w:rPr>
        <w:t>Improve Efficiency:</w:t>
      </w:r>
      <w:r>
        <w:rPr>
          <w:b/>
        </w:rPr>
        <w:t xml:space="preserve"> </w:t>
      </w:r>
      <w:r>
        <w:t>Because our application is heavily reliant on advance</w:t>
      </w:r>
      <w:r w:rsidR="008A714C">
        <w:t>d</w:t>
      </w:r>
      <w:r>
        <w:t xml:space="preserve"> algorithms, tests will permit us to </w:t>
      </w:r>
      <w:r w:rsidR="008A714C">
        <w:t xml:space="preserve">hone in on algorithmic weaknesses to </w:t>
      </w:r>
      <w:r w:rsidR="00695868">
        <w:t>i</w:t>
      </w:r>
      <w:r w:rsidR="009F38B8">
        <w:t xml:space="preserve">ncrease </w:t>
      </w:r>
      <w:r w:rsidR="00695868">
        <w:t xml:space="preserve">the speed and accuracy of the various modules in the application. These include </w:t>
      </w:r>
      <w:r w:rsidR="009F38B8">
        <w:t>facial recognition, face tracking,</w:t>
      </w:r>
      <w:r w:rsidR="00695868">
        <w:t xml:space="preserve"> speech recognition, speech construction, and website data requests.</w:t>
      </w:r>
    </w:p>
    <w:p w14:paraId="097B9C42" w14:textId="2FC90855" w:rsidR="00443536" w:rsidRDefault="00695868" w:rsidP="00443536">
      <w:pPr>
        <w:pStyle w:val="ListParagraph"/>
        <w:numPr>
          <w:ilvl w:val="2"/>
          <w:numId w:val="6"/>
        </w:numPr>
      </w:pPr>
      <w:r w:rsidRPr="00EB0E0B">
        <w:rPr>
          <w:i/>
          <w:u w:val="single"/>
        </w:rPr>
        <w:t>Maximize Usability:</w:t>
      </w:r>
      <w:r>
        <w:t xml:space="preserve"> </w:t>
      </w:r>
      <w:r w:rsidR="003F069B">
        <w:t xml:space="preserve">User testing will </w:t>
      </w:r>
      <w:r w:rsidR="004C4A96">
        <w:t xml:space="preserve">contribute to the gradual improvement </w:t>
      </w:r>
      <w:r w:rsidR="003E4222">
        <w:t xml:space="preserve">of modules that </w:t>
      </w:r>
      <w:r w:rsidR="0014770D">
        <w:t>require user input.</w:t>
      </w:r>
      <w:r w:rsidR="00273633">
        <w:t xml:space="preserve"> For example, testing will lead us through several iterations of our user interface until it is as intuitive as can be.</w:t>
      </w:r>
    </w:p>
    <w:p w14:paraId="1152E4C3" w14:textId="1BD7853B" w:rsidR="00FB2440" w:rsidRPr="00FB2440" w:rsidRDefault="00A60CCB" w:rsidP="00A60CCB">
      <w:pPr>
        <w:pStyle w:val="ListParagraph"/>
        <w:numPr>
          <w:ilvl w:val="1"/>
          <w:numId w:val="6"/>
        </w:numPr>
      </w:pPr>
      <w:r w:rsidRPr="00A60CCB">
        <w:rPr>
          <w:b/>
        </w:rPr>
        <w:t>Reference Documents</w:t>
      </w:r>
    </w:p>
    <w:p w14:paraId="5412C01B" w14:textId="6CCFE1A5" w:rsidR="00B216B8" w:rsidRDefault="00D764A3" w:rsidP="00A60CCB">
      <w:pPr>
        <w:pStyle w:val="ListParagraph"/>
        <w:numPr>
          <w:ilvl w:val="2"/>
          <w:numId w:val="6"/>
        </w:numPr>
      </w:pPr>
      <w:hyperlink r:id="rId8" w:history="1">
        <w:r w:rsidR="004F1FFC" w:rsidRPr="00B33E93">
          <w:rPr>
            <w:rStyle w:val="Hyperlink"/>
          </w:rPr>
          <w:t>Concept of Operations</w:t>
        </w:r>
      </w:hyperlink>
    </w:p>
    <w:p w14:paraId="10D0342A" w14:textId="1FA89C4C" w:rsidR="00B216B8" w:rsidRDefault="00D764A3" w:rsidP="00A60CCB">
      <w:pPr>
        <w:pStyle w:val="ListParagraph"/>
        <w:numPr>
          <w:ilvl w:val="2"/>
          <w:numId w:val="6"/>
        </w:numPr>
      </w:pPr>
      <w:hyperlink r:id="rId9" w:history="1">
        <w:r w:rsidR="00B216B8" w:rsidRPr="00B33E93">
          <w:rPr>
            <w:rStyle w:val="Hyperlink"/>
          </w:rPr>
          <w:t>Project Management Plan</w:t>
        </w:r>
      </w:hyperlink>
    </w:p>
    <w:p w14:paraId="341ECBDB" w14:textId="73984184" w:rsidR="004934A9" w:rsidRPr="00B216B8" w:rsidRDefault="00D764A3" w:rsidP="00A60CCB">
      <w:pPr>
        <w:pStyle w:val="ListParagraph"/>
        <w:numPr>
          <w:ilvl w:val="2"/>
          <w:numId w:val="6"/>
        </w:numPr>
      </w:pPr>
      <w:hyperlink r:id="rId10" w:history="1">
        <w:r w:rsidR="00B216B8" w:rsidRPr="00B33E93">
          <w:rPr>
            <w:rStyle w:val="Hyperlink"/>
          </w:rPr>
          <w:t>Software Requirements Specification</w:t>
        </w:r>
      </w:hyperlink>
      <w:r w:rsidR="00383E28">
        <w:br/>
      </w:r>
    </w:p>
    <w:p w14:paraId="1C304085" w14:textId="77777777" w:rsidR="009B6CB1" w:rsidRDefault="009B6CB1" w:rsidP="009B6CB1">
      <w:pPr>
        <w:pStyle w:val="ListParagraph"/>
      </w:pPr>
    </w:p>
    <w:p w14:paraId="1C7F612F" w14:textId="18018202" w:rsidR="004934A9" w:rsidRPr="009A5121" w:rsidRDefault="00105B92" w:rsidP="009313BC">
      <w:pPr>
        <w:pStyle w:val="ListParagraph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Description of Test Environment</w:t>
      </w:r>
    </w:p>
    <w:p w14:paraId="5DC00CA2" w14:textId="7E38CEA6" w:rsidR="004934A9" w:rsidRPr="00DB4DE0" w:rsidRDefault="009515D8" w:rsidP="009313BC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Environment</w:t>
      </w:r>
    </w:p>
    <w:p w14:paraId="61F04427" w14:textId="77777777" w:rsidR="000C6F12" w:rsidRDefault="000C6F12" w:rsidP="009515D8">
      <w:pPr>
        <w:pStyle w:val="ListParagraph"/>
        <w:numPr>
          <w:ilvl w:val="2"/>
          <w:numId w:val="6"/>
        </w:numPr>
      </w:pPr>
      <w:r>
        <w:t>Hardware</w:t>
      </w:r>
    </w:p>
    <w:p w14:paraId="507BEE65" w14:textId="76148CE0" w:rsidR="00305973" w:rsidRDefault="00216915" w:rsidP="00305973">
      <w:pPr>
        <w:pStyle w:val="ListParagraph"/>
        <w:numPr>
          <w:ilvl w:val="3"/>
          <w:numId w:val="6"/>
        </w:numPr>
      </w:pPr>
      <w:r>
        <w:t>Virtual Machine</w:t>
      </w:r>
      <w:r w:rsidR="00305973">
        <w:t xml:space="preserve"> with the following specifications</w:t>
      </w:r>
      <w:r w:rsidR="00CF0510">
        <w:t>:</w:t>
      </w:r>
    </w:p>
    <w:p w14:paraId="4F1A4C47" w14:textId="3C9349E0" w:rsidR="00305973" w:rsidRDefault="006D1224" w:rsidP="00305973">
      <w:pPr>
        <w:pStyle w:val="ListParagraph"/>
        <w:numPr>
          <w:ilvl w:val="4"/>
          <w:numId w:val="6"/>
        </w:numPr>
      </w:pPr>
      <w:r>
        <w:t xml:space="preserve">CPU: </w:t>
      </w:r>
      <w:r w:rsidR="00305973">
        <w:t>Intel i5-3570K @ 3.40 GHz</w:t>
      </w:r>
      <w:r w:rsidR="00383E28">
        <w:t>, 2 cores</w:t>
      </w:r>
    </w:p>
    <w:p w14:paraId="62EEDF9C" w14:textId="4D6520EB" w:rsidR="00305973" w:rsidRDefault="00B93376" w:rsidP="00305973">
      <w:pPr>
        <w:pStyle w:val="ListParagraph"/>
        <w:numPr>
          <w:ilvl w:val="4"/>
          <w:numId w:val="6"/>
        </w:numPr>
      </w:pPr>
      <w:r>
        <w:t>RAM: 2</w:t>
      </w:r>
      <w:r w:rsidR="006D1224">
        <w:t xml:space="preserve"> GB</w:t>
      </w:r>
    </w:p>
    <w:p w14:paraId="4628E1CE" w14:textId="60D14C65" w:rsidR="00305973" w:rsidRDefault="006D1224" w:rsidP="00305973">
      <w:pPr>
        <w:pStyle w:val="ListParagraph"/>
        <w:numPr>
          <w:ilvl w:val="4"/>
          <w:numId w:val="6"/>
        </w:numPr>
      </w:pPr>
      <w:r>
        <w:t xml:space="preserve">Video Card: </w:t>
      </w:r>
      <w:r w:rsidR="00216915">
        <w:t>VMWare Virtual SVGA 3D</w:t>
      </w:r>
      <w:r w:rsidR="00383E28">
        <w:t xml:space="preserve"> Adapter</w:t>
      </w:r>
    </w:p>
    <w:p w14:paraId="744E3AC9" w14:textId="67F53B43" w:rsidR="0047200C" w:rsidRDefault="0047200C" w:rsidP="00305973">
      <w:pPr>
        <w:pStyle w:val="ListParagraph"/>
        <w:numPr>
          <w:ilvl w:val="4"/>
          <w:numId w:val="6"/>
        </w:numPr>
      </w:pPr>
      <w:r>
        <w:lastRenderedPageBreak/>
        <w:t xml:space="preserve">Storage: </w:t>
      </w:r>
      <w:r w:rsidR="00216915">
        <w:t>100</w:t>
      </w:r>
      <w:r>
        <w:t xml:space="preserve"> GB </w:t>
      </w:r>
      <w:r w:rsidR="00216915">
        <w:t>HDD</w:t>
      </w:r>
    </w:p>
    <w:p w14:paraId="3619062A" w14:textId="35B37676" w:rsidR="0047200C" w:rsidRDefault="0047200C" w:rsidP="0047200C">
      <w:pPr>
        <w:pStyle w:val="ListParagraph"/>
        <w:numPr>
          <w:ilvl w:val="3"/>
          <w:numId w:val="6"/>
        </w:numPr>
      </w:pPr>
      <w:r>
        <w:t>Webcam</w:t>
      </w:r>
    </w:p>
    <w:p w14:paraId="790E53D8" w14:textId="31F1E68B" w:rsidR="0047200C" w:rsidRDefault="00F22D03" w:rsidP="0047200C">
      <w:pPr>
        <w:pStyle w:val="ListParagraph"/>
        <w:numPr>
          <w:ilvl w:val="4"/>
          <w:numId w:val="6"/>
        </w:numPr>
      </w:pPr>
      <w:r>
        <w:t>Video Quality</w:t>
      </w:r>
      <w:r w:rsidR="0047200C">
        <w:t xml:space="preserve">: </w:t>
      </w:r>
      <w:r w:rsidR="00DF2A5B">
        <w:t>720p</w:t>
      </w:r>
    </w:p>
    <w:p w14:paraId="2826300C" w14:textId="1A5D759F" w:rsidR="00F22D03" w:rsidRDefault="00F22D03" w:rsidP="0047200C">
      <w:pPr>
        <w:pStyle w:val="ListParagraph"/>
        <w:numPr>
          <w:ilvl w:val="4"/>
          <w:numId w:val="6"/>
        </w:numPr>
      </w:pPr>
      <w:r>
        <w:t>Snapshot Quality: 3 MP</w:t>
      </w:r>
      <w:r w:rsidR="00383E28">
        <w:br/>
      </w:r>
    </w:p>
    <w:p w14:paraId="23739455" w14:textId="50883265" w:rsidR="00F22D03" w:rsidRDefault="00F22D03" w:rsidP="00F22D03">
      <w:pPr>
        <w:pStyle w:val="ListParagraph"/>
        <w:numPr>
          <w:ilvl w:val="2"/>
          <w:numId w:val="6"/>
        </w:numPr>
      </w:pPr>
      <w:r>
        <w:t>Software</w:t>
      </w:r>
    </w:p>
    <w:p w14:paraId="3AA3D10C" w14:textId="0821CFC1" w:rsidR="00387F08" w:rsidRDefault="00387F08" w:rsidP="00F22D03">
      <w:pPr>
        <w:pStyle w:val="ListParagraph"/>
        <w:numPr>
          <w:ilvl w:val="3"/>
          <w:numId w:val="6"/>
        </w:numPr>
      </w:pPr>
      <w:r>
        <w:t>Windows 7 Operating System</w:t>
      </w:r>
    </w:p>
    <w:p w14:paraId="240E3807" w14:textId="0D373A49" w:rsidR="00F22D03" w:rsidRDefault="00072601" w:rsidP="00F22D03">
      <w:pPr>
        <w:pStyle w:val="ListParagraph"/>
        <w:numPr>
          <w:ilvl w:val="3"/>
          <w:numId w:val="6"/>
        </w:numPr>
      </w:pPr>
      <w:r>
        <w:t>.NET Framework 4.5</w:t>
      </w:r>
    </w:p>
    <w:p w14:paraId="2A836144" w14:textId="1AC3A810" w:rsidR="00072601" w:rsidRDefault="00072601" w:rsidP="00F22D03">
      <w:pPr>
        <w:pStyle w:val="ListParagraph"/>
        <w:numPr>
          <w:ilvl w:val="3"/>
          <w:numId w:val="6"/>
        </w:numPr>
      </w:pPr>
      <w:proofErr w:type="spellStart"/>
      <w:r>
        <w:t>OpenCV</w:t>
      </w:r>
      <w:proofErr w:type="spellEnd"/>
    </w:p>
    <w:p w14:paraId="70519B69" w14:textId="4D0B260B" w:rsidR="00E95346" w:rsidRDefault="00E95346" w:rsidP="00E95346">
      <w:pPr>
        <w:pStyle w:val="ListParagraph"/>
        <w:numPr>
          <w:ilvl w:val="2"/>
          <w:numId w:val="6"/>
        </w:numPr>
      </w:pPr>
      <w:r>
        <w:t>Room</w:t>
      </w:r>
    </w:p>
    <w:p w14:paraId="05C40BF3" w14:textId="353DA1E1" w:rsidR="00E95346" w:rsidRDefault="00E95346" w:rsidP="00E95346">
      <w:pPr>
        <w:pStyle w:val="ListParagraph"/>
        <w:numPr>
          <w:ilvl w:val="3"/>
          <w:numId w:val="6"/>
        </w:numPr>
      </w:pPr>
      <w:r>
        <w:t>The room</w:t>
      </w:r>
      <w:r w:rsidR="002F1080">
        <w:t xml:space="preserve"> in which the webcam is operating</w:t>
      </w:r>
      <w:r>
        <w:t xml:space="preserve"> must be sufficiently lit for the webcam to record frames with at least 720p quality.</w:t>
      </w:r>
    </w:p>
    <w:p w14:paraId="5F13215D" w14:textId="453D949F" w:rsidR="00072601" w:rsidRDefault="00B93376" w:rsidP="00072601">
      <w:pPr>
        <w:pStyle w:val="ListParagraph"/>
        <w:numPr>
          <w:ilvl w:val="2"/>
          <w:numId w:val="6"/>
        </w:numPr>
      </w:pPr>
      <w:r>
        <w:t>The test</w:t>
      </w:r>
      <w:r w:rsidR="001A221F">
        <w:t xml:space="preserve"> environment </w:t>
      </w:r>
      <w:r>
        <w:t>contains</w:t>
      </w:r>
      <w:r w:rsidR="00D80194">
        <w:t xml:space="preserve"> the</w:t>
      </w:r>
      <w:r>
        <w:t xml:space="preserve"> minimum specifications required to run the Jarvis Emulator. The software will operate well with any machine and webcam that </w:t>
      </w:r>
      <w:r w:rsidR="00F668DB">
        <w:t>possess at least these specifications.</w:t>
      </w:r>
    </w:p>
    <w:p w14:paraId="08A1BB97" w14:textId="54B2A0E3" w:rsidR="004934A9" w:rsidRPr="00DB4DE0" w:rsidRDefault="009515D8" w:rsidP="009313BC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Testers</w:t>
      </w:r>
    </w:p>
    <w:p w14:paraId="758959AD" w14:textId="3CE85A76" w:rsidR="004934A9" w:rsidRDefault="00E37D02" w:rsidP="00E471D8">
      <w:pPr>
        <w:pStyle w:val="ListParagraph"/>
        <w:numPr>
          <w:ilvl w:val="2"/>
          <w:numId w:val="6"/>
        </w:numPr>
      </w:pPr>
      <w:r>
        <w:t>All developers</w:t>
      </w:r>
      <w:r w:rsidR="00216915">
        <w:t xml:space="preserve"> will serve as testers for this project</w:t>
      </w:r>
      <w:r w:rsidR="00F668DB">
        <w:t>. Each developer with possess a copy of the same Virtual Machine to run tests on.</w:t>
      </w:r>
    </w:p>
    <w:p w14:paraId="125D5059" w14:textId="2EF8D4D2" w:rsidR="00226168" w:rsidRDefault="0029109F" w:rsidP="00226168">
      <w:pPr>
        <w:pStyle w:val="ListParagraph"/>
        <w:numPr>
          <w:ilvl w:val="2"/>
          <w:numId w:val="6"/>
        </w:numPr>
      </w:pPr>
      <w:r>
        <w:t xml:space="preserve">Optional testers will be our professor, Dr. </w:t>
      </w:r>
      <w:proofErr w:type="spellStart"/>
      <w:r>
        <w:t>Damla</w:t>
      </w:r>
      <w:proofErr w:type="spellEnd"/>
      <w:r>
        <w:t xml:space="preserve"> </w:t>
      </w:r>
      <w:proofErr w:type="spellStart"/>
      <w:r>
        <w:t>Turget</w:t>
      </w:r>
      <w:proofErr w:type="spellEnd"/>
      <w:r>
        <w:t xml:space="preserve">, and our assigned TA, </w:t>
      </w:r>
      <w:proofErr w:type="spellStart"/>
      <w:r>
        <w:t>Amirreza</w:t>
      </w:r>
      <w:proofErr w:type="spellEnd"/>
      <w:r w:rsidR="00226168">
        <w:t xml:space="preserve"> </w:t>
      </w:r>
      <w:proofErr w:type="spellStart"/>
      <w:r w:rsidR="00226168">
        <w:t>Samiei</w:t>
      </w:r>
      <w:proofErr w:type="spellEnd"/>
      <w:r w:rsidR="00226168">
        <w:t>.</w:t>
      </w:r>
      <w:r w:rsidR="003A0547">
        <w:br/>
      </w:r>
    </w:p>
    <w:p w14:paraId="25F8FB49" w14:textId="28CEABC8" w:rsidR="003A0547" w:rsidRPr="009A5121" w:rsidRDefault="003A0547" w:rsidP="003A0547">
      <w:pPr>
        <w:pStyle w:val="ListParagraph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Stopping Criteria</w:t>
      </w:r>
    </w:p>
    <w:p w14:paraId="2EB96EBA" w14:textId="78DEB77E" w:rsidR="00535D6A" w:rsidRDefault="00535D6A" w:rsidP="00535D6A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Discovery of Errors</w:t>
      </w:r>
    </w:p>
    <w:p w14:paraId="60C17628" w14:textId="78591C93" w:rsidR="00535D6A" w:rsidRPr="007F5EDF" w:rsidRDefault="00AC3CA9" w:rsidP="00535D6A">
      <w:pPr>
        <w:pStyle w:val="ListParagraph"/>
        <w:numPr>
          <w:ilvl w:val="2"/>
          <w:numId w:val="6"/>
        </w:numPr>
        <w:rPr>
          <w:b/>
        </w:rPr>
      </w:pPr>
      <w:r>
        <w:t xml:space="preserve">On a periodic basis, we will execute all test cases (or at least all test cases that the software supports at the time of execution). </w:t>
      </w:r>
      <w:r w:rsidR="00535D6A">
        <w:t xml:space="preserve">When we find bugs and areas that could use improvement in the software, we will document our discoveries in </w:t>
      </w:r>
      <w:r w:rsidR="00EF4C3B">
        <w:t>a</w:t>
      </w:r>
      <w:r w:rsidR="00535D6A">
        <w:t xml:space="preserve"> spreadsheet. </w:t>
      </w:r>
      <w:r>
        <w:t xml:space="preserve">Once the tester has gone through all test cases, he will place the spreadsheet in the project repository for the remaining developers to view. </w:t>
      </w:r>
      <w:r w:rsidR="00EF4C3B">
        <w:t>If the discoveries require more than one person to resolve, a meeting will be held to determine how tasks</w:t>
      </w:r>
      <w:r w:rsidR="007F5EDF">
        <w:t xml:space="preserve"> should be assigned.</w:t>
      </w:r>
    </w:p>
    <w:p w14:paraId="07ABE5C6" w14:textId="0F0CBBA7" w:rsidR="007F5EDF" w:rsidRDefault="007F5EDF" w:rsidP="007F5EDF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No Errors Found</w:t>
      </w:r>
    </w:p>
    <w:p w14:paraId="689AA083" w14:textId="32C3FA77" w:rsidR="007F5EDF" w:rsidRPr="004656A8" w:rsidRDefault="007F5EDF" w:rsidP="007F5EDF">
      <w:pPr>
        <w:pStyle w:val="ListParagraph"/>
        <w:numPr>
          <w:ilvl w:val="2"/>
          <w:numId w:val="6"/>
        </w:numPr>
        <w:rPr>
          <w:b/>
        </w:rPr>
      </w:pPr>
      <w:r>
        <w:t xml:space="preserve">If </w:t>
      </w:r>
      <w:r w:rsidR="006F6597">
        <w:t xml:space="preserve">no </w:t>
      </w:r>
      <w:r>
        <w:t>problems are discovered when all test cases have been run, the project will be considered “good enough to deliver”.</w:t>
      </w:r>
    </w:p>
    <w:p w14:paraId="4A544EAE" w14:textId="193E0042" w:rsidR="004656A8" w:rsidRDefault="004656A8" w:rsidP="004656A8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Definition of “Good Enough to Deliver”</w:t>
      </w:r>
    </w:p>
    <w:p w14:paraId="7A9C9DAB" w14:textId="37B93756" w:rsidR="00993C34" w:rsidRDefault="00AD4C7F" w:rsidP="004656A8">
      <w:pPr>
        <w:pStyle w:val="ListParagraph"/>
        <w:numPr>
          <w:ilvl w:val="2"/>
          <w:numId w:val="6"/>
        </w:numPr>
        <w:rPr>
          <w:b/>
        </w:rPr>
      </w:pPr>
      <w:r>
        <w:t>“Good Enough” does not require that no known errors</w:t>
      </w:r>
      <w:r w:rsidR="00721934">
        <w:t xml:space="preserve"> exist</w:t>
      </w:r>
      <w:r>
        <w:t>. With such a limited development time frame, there will undoubtedly b</w:t>
      </w:r>
      <w:r w:rsidR="000D67E9">
        <w:t>e bugs</w:t>
      </w:r>
      <w:r>
        <w:t xml:space="preserve"> </w:t>
      </w:r>
      <w:r w:rsidR="000D67E9">
        <w:t>in the product by the time we must deliver it. However, a</w:t>
      </w:r>
      <w:r w:rsidR="00C51AEC">
        <w:t>ll issues that prevent any test</w:t>
      </w:r>
      <w:r w:rsidR="000D67E9">
        <w:t xml:space="preserve"> cases from passing must be resolved by the time </w:t>
      </w:r>
      <w:r w:rsidR="00C51AEC">
        <w:t xml:space="preserve">the project is completed. As such, the test cases will be designed to define the core features of the application. </w:t>
      </w:r>
      <w:r w:rsidR="002A4E21">
        <w:t>Near the end of the development cycle, t</w:t>
      </w:r>
      <w:r w:rsidR="00C51AEC">
        <w:t xml:space="preserve">ime will be spent to </w:t>
      </w:r>
      <w:r w:rsidR="002A4E21">
        <w:t>improve the look and feel of the application, but cosmetics will not be a priority. Workaround</w:t>
      </w:r>
      <w:r w:rsidR="00DB7E13">
        <w:t>s</w:t>
      </w:r>
      <w:r w:rsidR="002A4E21">
        <w:t xml:space="preserve"> will only be acceptable after at least t</w:t>
      </w:r>
      <w:r w:rsidR="00DB7E13">
        <w:t xml:space="preserve">hree attempts have been made to create </w:t>
      </w:r>
      <w:r w:rsidR="002A4E21">
        <w:t>a proper solution for a problem.</w:t>
      </w:r>
      <w:r w:rsidR="00F55161">
        <w:br/>
      </w:r>
    </w:p>
    <w:p w14:paraId="11AB50F9" w14:textId="77777777" w:rsidR="00993C34" w:rsidRDefault="00993C34">
      <w:pPr>
        <w:rPr>
          <w:b/>
        </w:rPr>
      </w:pPr>
      <w:r>
        <w:rPr>
          <w:b/>
        </w:rPr>
        <w:br w:type="page"/>
      </w:r>
    </w:p>
    <w:p w14:paraId="52991F72" w14:textId="615F5A7E" w:rsidR="00846FEB" w:rsidRDefault="00F55161" w:rsidP="0032421D">
      <w:pPr>
        <w:pStyle w:val="ListParagraph"/>
        <w:numPr>
          <w:ilvl w:val="0"/>
          <w:numId w:val="6"/>
        </w:numPr>
        <w:rPr>
          <w:b/>
          <w:sz w:val="28"/>
        </w:rPr>
      </w:pPr>
      <w:r w:rsidRPr="003962E1">
        <w:rPr>
          <w:b/>
          <w:sz w:val="28"/>
        </w:rPr>
        <w:lastRenderedPageBreak/>
        <w:t>Test Cases</w:t>
      </w:r>
    </w:p>
    <w:p w14:paraId="1D28F41D" w14:textId="38209724" w:rsidR="008316D6" w:rsidRPr="008316D6" w:rsidRDefault="00B964A3" w:rsidP="008316D6">
      <w:pPr>
        <w:pStyle w:val="ListParagraph"/>
        <w:ind w:left="360"/>
      </w:pPr>
      <w:r>
        <w:rPr>
          <w:rFonts w:cs="Arial"/>
        </w:rPr>
        <w:t xml:space="preserve">It </w:t>
      </w:r>
      <w:r w:rsidR="004D339C">
        <w:rPr>
          <w:rFonts w:cs="Arial"/>
        </w:rPr>
        <w:t>is assumed that the application is already running in every test case.</w:t>
      </w:r>
    </w:p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C262EC" w:rsidRPr="001A3DEE" w14:paraId="73861D8B" w14:textId="77777777" w:rsidTr="008B5CA6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74A1855C" w14:textId="7F40B546" w:rsidR="00C262EC" w:rsidRPr="00C262EC" w:rsidRDefault="00993C34" w:rsidP="00C262EC">
            <w:pPr>
              <w:pStyle w:val="Heading3"/>
              <w:keepLines w:val="0"/>
              <w:numPr>
                <w:ilvl w:val="0"/>
                <w:numId w:val="14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Facial Recognition</w:t>
            </w:r>
          </w:p>
        </w:tc>
      </w:tr>
      <w:tr w:rsidR="002F4C11" w:rsidRPr="001A3DEE" w14:paraId="3AABC590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4C6D379" w14:textId="66E54390" w:rsidR="002F4C11" w:rsidRPr="00C262EC" w:rsidRDefault="00B543CA" w:rsidP="002F4C11">
            <w:pPr>
              <w:pStyle w:val="TableRow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="002F4C11"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2F4C11" w:rsidRPr="002F4C11">
              <w:rPr>
                <w:rFonts w:asciiTheme="minorHAnsi" w:hAnsiTheme="minorHAnsi"/>
                <w:sz w:val="22"/>
                <w:szCs w:val="22"/>
              </w:rPr>
              <w:t>Verify that the faces of different users are accurately recognized.</w:t>
            </w:r>
          </w:p>
        </w:tc>
      </w:tr>
      <w:tr w:rsidR="00C262EC" w:rsidRPr="001A3DEE" w14:paraId="55E7760D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7B2858E6" w14:textId="7CFCACFD" w:rsidR="00C262EC" w:rsidRPr="00C262EC" w:rsidRDefault="00C262EC" w:rsidP="008316D6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 w:rsidR="003868AE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There are two or more </w:t>
            </w:r>
            <w:r w:rsidR="00BC6BC2">
              <w:rPr>
                <w:rFonts w:asciiTheme="minorHAnsi" w:hAnsiTheme="minorHAnsi" w:cs="Arial"/>
                <w:sz w:val="22"/>
                <w:szCs w:val="22"/>
              </w:rPr>
              <w:t xml:space="preserve">trained 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>users present</w:t>
            </w:r>
            <w:r w:rsidR="00C837FF">
              <w:rPr>
                <w:rFonts w:asciiTheme="minorHAnsi" w:hAnsiTheme="minorHAnsi" w:cs="Arial"/>
                <w:sz w:val="22"/>
                <w:szCs w:val="22"/>
              </w:rPr>
              <w:t xml:space="preserve"> (“trained user” is defined in SRS)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</w:tc>
      </w:tr>
      <w:tr w:rsidR="00C262EC" w:rsidRPr="001A3DEE" w14:paraId="7F881E83" w14:textId="77777777" w:rsidTr="002F4C1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72178B7" w14:textId="2096D512" w:rsidR="00C262EC" w:rsidRPr="00C262EC" w:rsidRDefault="000C48B6" w:rsidP="002F4C11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="00C262EC"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5C4F216" w14:textId="217BAC89" w:rsidR="00C262EC" w:rsidRPr="002F4C11" w:rsidRDefault="002F4C11" w:rsidP="008B5CA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C262EC" w:rsidRPr="001A3DEE" w14:paraId="4999A6B2" w14:textId="77777777" w:rsidTr="00E04DF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240796B4" w14:textId="343E93A2" w:rsidR="00FF5128" w:rsidRPr="00FF5128" w:rsidRDefault="004D339C" w:rsidP="00FF5128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</w:t>
            </w:r>
            <w:r w:rsidR="00FF5128" w:rsidRPr="00FF5128">
              <w:rPr>
                <w:rFonts w:eastAsia="Times New Roman" w:cs="Arial"/>
              </w:rPr>
              <w:t>ave one user walk into view of the webcam</w:t>
            </w:r>
            <w:r w:rsidR="0019181C">
              <w:rPr>
                <w:rFonts w:eastAsia="Times New Roman" w:cs="Arial"/>
              </w:rPr>
              <w:t xml:space="preserve"> (within five feet, facing the camera)</w:t>
            </w:r>
            <w:r w:rsidR="00FF5128" w:rsidRPr="00FF5128">
              <w:rPr>
                <w:rFonts w:eastAsia="Times New Roman" w:cs="Arial"/>
              </w:rPr>
              <w:t>.</w:t>
            </w:r>
          </w:p>
        </w:tc>
        <w:tc>
          <w:tcPr>
            <w:tcW w:w="4959" w:type="dxa"/>
          </w:tcPr>
          <w:p w14:paraId="522D4ED5" w14:textId="39B5A383" w:rsidR="00C262EC" w:rsidRPr="00C262EC" w:rsidRDefault="00E04DF8" w:rsidP="008B5CA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e application should greet that user by name.</w:t>
            </w:r>
          </w:p>
          <w:p w14:paraId="2F361A3F" w14:textId="77777777" w:rsidR="00C262EC" w:rsidRPr="00C262EC" w:rsidRDefault="00C262EC" w:rsidP="008B5CA6">
            <w:pPr>
              <w:pStyle w:val="TableRow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04DF8" w:rsidRPr="001A3DEE" w14:paraId="152B277B" w14:textId="77777777" w:rsidTr="00E04DF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4597D6D7" w14:textId="194A7D54" w:rsidR="00E04DF8" w:rsidRPr="00FF5128" w:rsidRDefault="00D52392" w:rsidP="00FF5128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ave the first user exit the room and a different user enter the room</w:t>
            </w:r>
            <w:r w:rsidR="00457F10">
              <w:rPr>
                <w:rFonts w:eastAsia="Times New Roman" w:cs="Arial"/>
              </w:rPr>
              <w:t>.</w:t>
            </w:r>
            <w:r w:rsidR="0019181C">
              <w:rPr>
                <w:rFonts w:eastAsia="Times New Roman" w:cs="Arial"/>
              </w:rPr>
              <w:t xml:space="preserve"> This user should stand in </w:t>
            </w:r>
            <w:r w:rsidR="004E7793">
              <w:rPr>
                <w:rFonts w:eastAsia="Times New Roman" w:cs="Arial"/>
              </w:rPr>
              <w:t xml:space="preserve">a </w:t>
            </w:r>
            <w:r w:rsidR="0019181C">
              <w:rPr>
                <w:rFonts w:eastAsia="Times New Roman" w:cs="Arial"/>
              </w:rPr>
              <w:t>position similar to that described in Step 1.</w:t>
            </w:r>
          </w:p>
        </w:tc>
        <w:tc>
          <w:tcPr>
            <w:tcW w:w="4959" w:type="dxa"/>
          </w:tcPr>
          <w:p w14:paraId="6D19E320" w14:textId="0647F4AD" w:rsidR="00E04DF8" w:rsidRPr="00C262EC" w:rsidRDefault="00D52392" w:rsidP="008B5CA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e application should greet the new user by name.</w:t>
            </w:r>
          </w:p>
        </w:tc>
      </w:tr>
    </w:tbl>
    <w:p w14:paraId="33F5862A" w14:textId="77777777" w:rsidR="00C934E2" w:rsidRDefault="00C934E2" w:rsidP="003A0547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C6171B" w:rsidRPr="001A3DEE" w14:paraId="7C65F0CB" w14:textId="77777777" w:rsidTr="008B5CA6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407FA83D" w14:textId="17402883" w:rsidR="00C6171B" w:rsidRPr="00C262EC" w:rsidRDefault="00B16E78" w:rsidP="008B5CA6">
            <w:pPr>
              <w:pStyle w:val="Heading3"/>
              <w:keepLines w:val="0"/>
              <w:numPr>
                <w:ilvl w:val="0"/>
                <w:numId w:val="14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ce Tracking</w:t>
            </w:r>
          </w:p>
        </w:tc>
      </w:tr>
      <w:tr w:rsidR="00C6171B" w:rsidRPr="001A3DEE" w14:paraId="668633E4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DD38445" w14:textId="34D9EA0F" w:rsidR="00C6171B" w:rsidRPr="00B16E78" w:rsidRDefault="00C6171B" w:rsidP="00C6171B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B16E78">
              <w:rPr>
                <w:rFonts w:asciiTheme="minorHAnsi" w:hAnsiTheme="minorHAnsi" w:cs="Arial"/>
                <w:sz w:val="22"/>
                <w:szCs w:val="22"/>
              </w:rPr>
              <w:t>Ensure that the application can track the position of a user’s face.</w:t>
            </w:r>
          </w:p>
        </w:tc>
      </w:tr>
      <w:tr w:rsidR="00C6171B" w:rsidRPr="001A3DEE" w14:paraId="16846909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581902A" w14:textId="341161D1" w:rsidR="00C6171B" w:rsidRPr="00C262EC" w:rsidRDefault="00C6171B" w:rsidP="00BC6BC2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 w:rsidR="003868AE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BC6BC2">
              <w:rPr>
                <w:rFonts w:asciiTheme="minorHAnsi" w:hAnsiTheme="minorHAnsi" w:cs="Arial"/>
                <w:sz w:val="22"/>
                <w:szCs w:val="22"/>
              </w:rPr>
              <w:t>See Test Environment</w:t>
            </w:r>
            <w:r w:rsidR="00B16E7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C6171B" w:rsidRPr="001A3DEE" w14:paraId="5EDB9C71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70BE4693" w14:textId="77777777" w:rsidR="00C6171B" w:rsidRPr="00C262EC" w:rsidRDefault="00C6171B" w:rsidP="008B5CA6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EA65A1B" w14:textId="77777777" w:rsidR="00C6171B" w:rsidRPr="002F4C11" w:rsidRDefault="00C6171B" w:rsidP="008B5CA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C6171B" w:rsidRPr="001A3DEE" w14:paraId="6B94BED6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2A0D84B4" w14:textId="1F010BEE" w:rsidR="001C7BD6" w:rsidRPr="00C06AE5" w:rsidRDefault="004D339C" w:rsidP="00C06AE5">
            <w:pPr>
              <w:pStyle w:val="ListParagraph"/>
              <w:numPr>
                <w:ilvl w:val="0"/>
                <w:numId w:val="16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ick the ‘Enable Tracking’ button located in the </w:t>
            </w:r>
            <w:r w:rsidR="00947711">
              <w:rPr>
                <w:rFonts w:eastAsia="Times New Roman" w:cs="Arial"/>
              </w:rPr>
              <w:t>‘Video Feed’ tab of the application window.</w:t>
            </w:r>
          </w:p>
        </w:tc>
        <w:tc>
          <w:tcPr>
            <w:tcW w:w="4959" w:type="dxa"/>
          </w:tcPr>
          <w:p w14:paraId="57D6EED1" w14:textId="57604D33" w:rsidR="00C6171B" w:rsidRPr="00C262EC" w:rsidRDefault="00C06AE5" w:rsidP="007C39E0">
            <w:pPr>
              <w:rPr>
                <w:rFonts w:cs="Arial"/>
              </w:rPr>
            </w:pPr>
            <w:r>
              <w:rPr>
                <w:rFonts w:cs="Arial"/>
              </w:rPr>
              <w:t>A video feed coming from the webcam should appear inside the tab space.</w:t>
            </w:r>
          </w:p>
        </w:tc>
      </w:tr>
      <w:tr w:rsidR="00C06AE5" w:rsidRPr="001A3DEE" w14:paraId="050AAEA4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7558D1E0" w14:textId="06336C27" w:rsidR="00C06AE5" w:rsidRDefault="00C06AE5" w:rsidP="007C39E0">
            <w:pPr>
              <w:pStyle w:val="ListParagraph"/>
              <w:numPr>
                <w:ilvl w:val="0"/>
                <w:numId w:val="16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oggle the ‘Display tracking borders’ option on.</w:t>
            </w:r>
          </w:p>
        </w:tc>
        <w:tc>
          <w:tcPr>
            <w:tcW w:w="4959" w:type="dxa"/>
          </w:tcPr>
          <w:p w14:paraId="6B7866BF" w14:textId="3232868B" w:rsidR="00C06AE5" w:rsidRDefault="00C06AE5" w:rsidP="007C39E0">
            <w:pPr>
              <w:rPr>
                <w:rFonts w:cs="Arial"/>
              </w:rPr>
            </w:pPr>
            <w:r>
              <w:rPr>
                <w:rFonts w:cs="Arial"/>
              </w:rPr>
              <w:t>You should see a square surrounding the face of each user in view of the webcam (as long as those users are facing the camera).</w:t>
            </w:r>
          </w:p>
        </w:tc>
      </w:tr>
    </w:tbl>
    <w:p w14:paraId="0631D331" w14:textId="77777777" w:rsidR="00C6171B" w:rsidRDefault="00C6171B" w:rsidP="003A0547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DE46E3" w:rsidRPr="001A3DEE" w14:paraId="5AD7B9DC" w14:textId="77777777" w:rsidTr="008B5CA6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3A72A2AE" w14:textId="25536637" w:rsidR="00DE46E3" w:rsidRPr="00C262EC" w:rsidRDefault="00C567E7" w:rsidP="00C567E7">
            <w:pPr>
              <w:pStyle w:val="Heading3"/>
              <w:keepLines w:val="0"/>
              <w:numPr>
                <w:ilvl w:val="0"/>
                <w:numId w:val="14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ser Interface – Training</w:t>
            </w:r>
            <w:r w:rsidR="00AD7111">
              <w:rPr>
                <w:rFonts w:asciiTheme="minorHAnsi" w:hAnsiTheme="minorHAnsi" w:cs="Arial"/>
                <w:sz w:val="22"/>
                <w:szCs w:val="22"/>
              </w:rPr>
              <w:t xml:space="preserve"> – New User</w:t>
            </w:r>
          </w:p>
        </w:tc>
      </w:tr>
      <w:tr w:rsidR="00DE46E3" w:rsidRPr="001A3DEE" w14:paraId="6A7EA252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1022628" w14:textId="6D270DEA" w:rsidR="00DE46E3" w:rsidRPr="0000232D" w:rsidRDefault="00DE46E3" w:rsidP="00F7361C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00232D">
              <w:rPr>
                <w:rFonts w:asciiTheme="minorHAnsi" w:hAnsiTheme="minorHAnsi" w:cs="Arial"/>
                <w:sz w:val="22"/>
                <w:szCs w:val="22"/>
              </w:rPr>
              <w:t xml:space="preserve">Verify that a </w:t>
            </w:r>
            <w:r w:rsidR="00EC7403">
              <w:rPr>
                <w:rFonts w:asciiTheme="minorHAnsi" w:hAnsiTheme="minorHAnsi" w:cs="Arial"/>
                <w:sz w:val="22"/>
                <w:szCs w:val="22"/>
              </w:rPr>
              <w:t xml:space="preserve">new </w:t>
            </w:r>
            <w:r w:rsidR="0000232D">
              <w:rPr>
                <w:rFonts w:asciiTheme="minorHAnsi" w:hAnsiTheme="minorHAnsi" w:cs="Arial"/>
                <w:sz w:val="22"/>
                <w:szCs w:val="22"/>
              </w:rPr>
              <w:t>user can provide training data to the application.</w:t>
            </w:r>
          </w:p>
        </w:tc>
      </w:tr>
      <w:tr w:rsidR="00DE46E3" w:rsidRPr="001A3DEE" w14:paraId="2D1FFA5F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726232C" w14:textId="1FA85121" w:rsidR="00DE46E3" w:rsidRPr="00C262EC" w:rsidRDefault="00DE46E3" w:rsidP="00D52E15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D52E15">
              <w:rPr>
                <w:rFonts w:asciiTheme="minorHAnsi" w:hAnsiTheme="minorHAnsi" w:cs="Arial"/>
                <w:sz w:val="22"/>
                <w:szCs w:val="22"/>
              </w:rPr>
              <w:t>The user has not already provided training data to the application</w:t>
            </w:r>
            <w:r w:rsidR="0000232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DE46E3" w:rsidRPr="001A3DEE" w14:paraId="64C9A201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3ED4C882" w14:textId="77777777" w:rsidR="00DE46E3" w:rsidRPr="00C262EC" w:rsidRDefault="00DE46E3" w:rsidP="008B5CA6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41CED56" w14:textId="77777777" w:rsidR="00DE46E3" w:rsidRPr="002F4C11" w:rsidRDefault="00DE46E3" w:rsidP="008B5CA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DE46E3" w:rsidRPr="001A3DEE" w14:paraId="64B5D763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3CDCAA5A" w14:textId="1497DFAD" w:rsidR="00DE46E3" w:rsidRPr="007C39E0" w:rsidRDefault="00064910" w:rsidP="00134062">
            <w:pPr>
              <w:pStyle w:val="ListParagraph"/>
              <w:numPr>
                <w:ilvl w:val="0"/>
                <w:numId w:val="17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o to the ‘Configuration’ tab and click the ‘New User’ button.</w:t>
            </w:r>
          </w:p>
        </w:tc>
        <w:tc>
          <w:tcPr>
            <w:tcW w:w="4959" w:type="dxa"/>
          </w:tcPr>
          <w:p w14:paraId="78801516" w14:textId="531BEEB5" w:rsidR="00DE46E3" w:rsidRPr="00C262EC" w:rsidRDefault="00A45AB0" w:rsidP="008B5CA6">
            <w:pPr>
              <w:rPr>
                <w:rFonts w:cs="Arial"/>
              </w:rPr>
            </w:pPr>
            <w:r>
              <w:rPr>
                <w:rFonts w:cs="Arial"/>
              </w:rPr>
              <w:t>You should be redirected to the video feed tab. The feed should be visible, with ‘Display tracking borders’ enabled.</w:t>
            </w:r>
          </w:p>
        </w:tc>
      </w:tr>
      <w:tr w:rsidR="00A45AB0" w:rsidRPr="001A3DEE" w14:paraId="31231C62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167FF081" w14:textId="453A5124" w:rsidR="00A45AB0" w:rsidRDefault="00A45AB0" w:rsidP="00134062">
            <w:pPr>
              <w:pStyle w:val="ListParagraph"/>
              <w:numPr>
                <w:ilvl w:val="0"/>
                <w:numId w:val="17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ter the name of the new User at the top of the ‘Video Feed’ tab</w:t>
            </w:r>
            <w:r w:rsidR="00172553">
              <w:rPr>
                <w:rFonts w:eastAsia="Times New Roman" w:cs="Arial"/>
              </w:rPr>
              <w:t>.</w:t>
            </w:r>
          </w:p>
          <w:p w14:paraId="59A1E330" w14:textId="210D5E98" w:rsidR="00172553" w:rsidRDefault="003B4590" w:rsidP="00134062">
            <w:pPr>
              <w:pStyle w:val="ListParagraph"/>
              <w:numPr>
                <w:ilvl w:val="0"/>
                <w:numId w:val="17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ess the ‘Take Snapshot’ button as many times as you’d like, preferably with your face at various angles and with various expressions.</w:t>
            </w:r>
          </w:p>
        </w:tc>
        <w:tc>
          <w:tcPr>
            <w:tcW w:w="4959" w:type="dxa"/>
          </w:tcPr>
          <w:p w14:paraId="32959FE0" w14:textId="6A4B925E" w:rsidR="00A45AB0" w:rsidRDefault="006A0B79" w:rsidP="008B5CA6">
            <w:pPr>
              <w:rPr>
                <w:rFonts w:cs="Arial"/>
              </w:rPr>
            </w:pPr>
            <w:r>
              <w:rPr>
                <w:rFonts w:cs="Arial"/>
              </w:rPr>
              <w:t xml:space="preserve">The training pictures should be stored in the folder </w:t>
            </w:r>
            <w:r w:rsidR="00B0039E">
              <w:rPr>
                <w:rFonts w:cs="Arial"/>
              </w:rPr>
              <w:t>specified within the ‘Configuration’ tab (default to the folder called ‘</w:t>
            </w:r>
            <w:proofErr w:type="spellStart"/>
            <w:r w:rsidR="00B0039E">
              <w:rPr>
                <w:rFonts w:cs="Arial"/>
              </w:rPr>
              <w:t>TrainingData</w:t>
            </w:r>
            <w:proofErr w:type="spellEnd"/>
            <w:r w:rsidR="00B0039E">
              <w:rPr>
                <w:rFonts w:cs="Arial"/>
              </w:rPr>
              <w:t>’ in the same directory as the executable). The pictures for the user s</w:t>
            </w:r>
            <w:r w:rsidR="003E7939">
              <w:rPr>
                <w:rFonts w:cs="Arial"/>
              </w:rPr>
              <w:t>hould be in a folder named</w:t>
            </w:r>
            <w:r w:rsidR="00B0039E">
              <w:rPr>
                <w:rFonts w:cs="Arial"/>
              </w:rPr>
              <w:t xml:space="preserve"> after the user in the ‘</w:t>
            </w:r>
            <w:proofErr w:type="spellStart"/>
            <w:r w:rsidR="00B0039E">
              <w:rPr>
                <w:rFonts w:cs="Arial"/>
              </w:rPr>
              <w:t>TrainingData</w:t>
            </w:r>
            <w:proofErr w:type="spellEnd"/>
            <w:r w:rsidR="00B0039E">
              <w:rPr>
                <w:rFonts w:cs="Arial"/>
              </w:rPr>
              <w:t>’ folder.</w:t>
            </w:r>
          </w:p>
        </w:tc>
      </w:tr>
      <w:tr w:rsidR="00B964A3" w:rsidRPr="001A3DEE" w14:paraId="31EDF303" w14:textId="77777777" w:rsidTr="008B5CA6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75F422F4" w14:textId="6E19C1A7" w:rsidR="00B964A3" w:rsidRPr="00C262EC" w:rsidRDefault="00B964A3" w:rsidP="00EC7403">
            <w:pPr>
              <w:pStyle w:val="Heading3"/>
              <w:keepLines w:val="0"/>
              <w:numPr>
                <w:ilvl w:val="0"/>
                <w:numId w:val="14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User Interface – Training – </w:t>
            </w:r>
            <w:r w:rsidR="00EC7403">
              <w:rPr>
                <w:rFonts w:asciiTheme="minorHAnsi" w:hAnsiTheme="minorHAnsi" w:cs="Arial"/>
                <w:sz w:val="22"/>
                <w:szCs w:val="22"/>
              </w:rPr>
              <w:t>Exist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User</w:t>
            </w:r>
          </w:p>
        </w:tc>
      </w:tr>
      <w:tr w:rsidR="00B964A3" w:rsidRPr="001A3DEE" w14:paraId="13267E8E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090840C" w14:textId="56DAE7D1" w:rsidR="00B964A3" w:rsidRPr="0000232D" w:rsidRDefault="00B964A3" w:rsidP="008B5CA6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Verify that a</w:t>
            </w:r>
            <w:r w:rsidR="00EC7403">
              <w:rPr>
                <w:rFonts w:asciiTheme="minorHAnsi" w:hAnsiTheme="minorHAnsi" w:cs="Arial"/>
                <w:sz w:val="22"/>
                <w:szCs w:val="22"/>
              </w:rPr>
              <w:t>n exist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user can provide</w:t>
            </w:r>
            <w:r w:rsidR="00EC7403">
              <w:rPr>
                <w:rFonts w:asciiTheme="minorHAnsi" w:hAnsiTheme="minorHAnsi" w:cs="Arial"/>
                <w:sz w:val="22"/>
                <w:szCs w:val="22"/>
              </w:rPr>
              <w:t xml:space="preserve"> additiona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raining data to the application.</w:t>
            </w:r>
          </w:p>
        </w:tc>
      </w:tr>
      <w:tr w:rsidR="00B964A3" w:rsidRPr="001A3DEE" w14:paraId="7689A442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6D1B7EC" w14:textId="59B6B8D6" w:rsidR="00B964A3" w:rsidRPr="00C262EC" w:rsidRDefault="00B964A3" w:rsidP="00EC7403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EC7403">
              <w:rPr>
                <w:rFonts w:asciiTheme="minorHAnsi" w:hAnsiTheme="minorHAnsi" w:cs="Arial"/>
                <w:sz w:val="22"/>
                <w:szCs w:val="22"/>
              </w:rPr>
              <w:t>The user’</w:t>
            </w:r>
            <w:r w:rsidR="004E7793">
              <w:rPr>
                <w:rFonts w:asciiTheme="minorHAnsi" w:hAnsiTheme="minorHAnsi" w:cs="Arial"/>
                <w:sz w:val="22"/>
                <w:szCs w:val="22"/>
              </w:rPr>
              <w:t>s profile</w:t>
            </w:r>
            <w:r w:rsidR="00EC7403">
              <w:rPr>
                <w:rFonts w:asciiTheme="minorHAnsi" w:hAnsiTheme="minorHAnsi" w:cs="Arial"/>
                <w:sz w:val="22"/>
                <w:szCs w:val="22"/>
              </w:rPr>
              <w:t xml:space="preserve"> has already been created.</w:t>
            </w:r>
          </w:p>
        </w:tc>
      </w:tr>
      <w:tr w:rsidR="00B964A3" w:rsidRPr="001A3DEE" w14:paraId="579C999D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96F7BC7" w14:textId="77777777" w:rsidR="00B964A3" w:rsidRPr="00C262EC" w:rsidRDefault="00B964A3" w:rsidP="008B5CA6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4EC4840" w14:textId="77777777" w:rsidR="00B964A3" w:rsidRPr="002F4C11" w:rsidRDefault="00B964A3" w:rsidP="008B5CA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B964A3" w:rsidRPr="001A3DEE" w14:paraId="3CE16278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7F6BEA0D" w14:textId="2F600D99" w:rsidR="00B964A3" w:rsidRDefault="00B93C74" w:rsidP="00B93C74">
            <w:pPr>
              <w:pStyle w:val="ListParagraph"/>
              <w:numPr>
                <w:ilvl w:val="0"/>
                <w:numId w:val="18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On the ‘Configuration’ tab, select your name </w:t>
            </w:r>
            <w:r w:rsidR="00D70080">
              <w:rPr>
                <w:rFonts w:eastAsia="Times New Roman" w:cs="Arial"/>
              </w:rPr>
              <w:t>from</w:t>
            </w:r>
            <w:r>
              <w:rPr>
                <w:rFonts w:eastAsia="Times New Roman" w:cs="Arial"/>
              </w:rPr>
              <w:t xml:space="preserve"> the ‘Current User Profile’ dropdown menu.</w:t>
            </w:r>
          </w:p>
          <w:p w14:paraId="2DBDF820" w14:textId="295CE77D" w:rsidR="003B4590" w:rsidRPr="003B4590" w:rsidRDefault="003B4590" w:rsidP="003B4590">
            <w:pPr>
              <w:pStyle w:val="ListParagraph"/>
              <w:numPr>
                <w:ilvl w:val="0"/>
                <w:numId w:val="18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lick the ‘Continue Training’ button.</w:t>
            </w:r>
          </w:p>
        </w:tc>
        <w:tc>
          <w:tcPr>
            <w:tcW w:w="4959" w:type="dxa"/>
          </w:tcPr>
          <w:p w14:paraId="6BE4A02A" w14:textId="77777777" w:rsidR="00B964A3" w:rsidRPr="00C262EC" w:rsidRDefault="00B964A3" w:rsidP="008B5CA6">
            <w:pPr>
              <w:rPr>
                <w:rFonts w:cs="Arial"/>
              </w:rPr>
            </w:pPr>
            <w:r>
              <w:rPr>
                <w:rFonts w:cs="Arial"/>
              </w:rPr>
              <w:t>You should be redirected to the video feed tab. The feed should be visible, with ‘Display tracking borders’ enabled.</w:t>
            </w:r>
          </w:p>
        </w:tc>
      </w:tr>
      <w:tr w:rsidR="003B4590" w:rsidRPr="001A3DEE" w14:paraId="41295FC2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54AD49B3" w14:textId="64A5081F" w:rsidR="003B4590" w:rsidRDefault="003B4590" w:rsidP="003B4590">
            <w:pPr>
              <w:pStyle w:val="ListParagraph"/>
              <w:numPr>
                <w:ilvl w:val="0"/>
                <w:numId w:val="18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ess the ‘Take Snapshot’ button as many times as you’d like, preferably with your face at various angles and with various expressions.</w:t>
            </w:r>
          </w:p>
        </w:tc>
        <w:tc>
          <w:tcPr>
            <w:tcW w:w="4959" w:type="dxa"/>
          </w:tcPr>
          <w:p w14:paraId="16F14679" w14:textId="5DE61931" w:rsidR="003B4590" w:rsidRDefault="003B4590" w:rsidP="003B4590">
            <w:pPr>
              <w:rPr>
                <w:rFonts w:cs="Arial"/>
              </w:rPr>
            </w:pPr>
            <w:r>
              <w:rPr>
                <w:rFonts w:cs="Arial"/>
              </w:rPr>
              <w:t>The training pictures should be stored in the folder specified within the ‘Configuration’ tab (default to the folder called ‘</w:t>
            </w:r>
            <w:proofErr w:type="spellStart"/>
            <w:r>
              <w:rPr>
                <w:rFonts w:cs="Arial"/>
              </w:rPr>
              <w:t>TrainingData</w:t>
            </w:r>
            <w:proofErr w:type="spellEnd"/>
            <w:r>
              <w:rPr>
                <w:rFonts w:cs="Arial"/>
              </w:rPr>
              <w:t>’ in the same directory as the executable). The pictures for the user should be in a folder named after the user in the ‘</w:t>
            </w:r>
            <w:proofErr w:type="spellStart"/>
            <w:r>
              <w:rPr>
                <w:rFonts w:cs="Arial"/>
              </w:rPr>
              <w:t>TrainingData</w:t>
            </w:r>
            <w:proofErr w:type="spellEnd"/>
            <w:r>
              <w:rPr>
                <w:rFonts w:cs="Arial"/>
              </w:rPr>
              <w:t>’ folder.</w:t>
            </w:r>
          </w:p>
        </w:tc>
      </w:tr>
    </w:tbl>
    <w:p w14:paraId="188D0B38" w14:textId="77777777" w:rsidR="00B964A3" w:rsidRDefault="00B964A3" w:rsidP="003A0547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1951D1" w:rsidRPr="001A3DEE" w14:paraId="1D56396E" w14:textId="77777777" w:rsidTr="008B5CA6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65B2F462" w14:textId="406C3653" w:rsidR="001951D1" w:rsidRPr="00C262EC" w:rsidRDefault="001951D1" w:rsidP="0000232D">
            <w:pPr>
              <w:pStyle w:val="Heading3"/>
              <w:keepLines w:val="0"/>
              <w:numPr>
                <w:ilvl w:val="0"/>
                <w:numId w:val="14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User Interface – </w:t>
            </w:r>
            <w:r w:rsidR="0000232D">
              <w:rPr>
                <w:rFonts w:asciiTheme="minorHAnsi" w:hAnsiTheme="minorHAnsi" w:cs="Arial"/>
                <w:sz w:val="22"/>
                <w:szCs w:val="22"/>
              </w:rPr>
              <w:t>Configuration</w:t>
            </w:r>
          </w:p>
        </w:tc>
      </w:tr>
      <w:tr w:rsidR="001951D1" w:rsidRPr="001A3DEE" w14:paraId="065BD61B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FE60509" w14:textId="514DC3E7" w:rsidR="001951D1" w:rsidRPr="00F83AD9" w:rsidRDefault="001951D1" w:rsidP="003E7939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="00F83AD9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="00F83AD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D7111">
              <w:rPr>
                <w:rFonts w:asciiTheme="minorHAnsi" w:hAnsiTheme="minorHAnsi" w:cs="Arial"/>
                <w:sz w:val="22"/>
                <w:szCs w:val="22"/>
              </w:rPr>
              <w:t xml:space="preserve">Verify </w:t>
            </w:r>
            <w:r w:rsidR="003E7939">
              <w:rPr>
                <w:rFonts w:asciiTheme="minorHAnsi" w:hAnsiTheme="minorHAnsi" w:cs="Arial"/>
                <w:sz w:val="22"/>
                <w:szCs w:val="22"/>
              </w:rPr>
              <w:t xml:space="preserve">that a user can customize his/her profile for the application. </w:t>
            </w:r>
          </w:p>
        </w:tc>
      </w:tr>
      <w:tr w:rsidR="001951D1" w:rsidRPr="001A3DEE" w14:paraId="631E79FD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C318741" w14:textId="7A5D7B34" w:rsidR="001951D1" w:rsidRPr="00C262EC" w:rsidRDefault="001951D1" w:rsidP="00F256AC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F256AC">
              <w:rPr>
                <w:rFonts w:asciiTheme="minorHAnsi" w:hAnsiTheme="minorHAnsi" w:cs="Arial"/>
                <w:sz w:val="22"/>
                <w:szCs w:val="22"/>
              </w:rPr>
              <w:t>Must be a trained user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1951D1" w:rsidRPr="001A3DEE" w14:paraId="1553DA60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33AD3A7" w14:textId="77777777" w:rsidR="001951D1" w:rsidRPr="00C262EC" w:rsidRDefault="001951D1" w:rsidP="008B5CA6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2D660FF" w14:textId="77777777" w:rsidR="001951D1" w:rsidRPr="002F4C11" w:rsidRDefault="001951D1" w:rsidP="008B5CA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1951D1" w:rsidRPr="001A3DEE" w14:paraId="744DD22A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4B90F91C" w14:textId="3132D31E" w:rsidR="001951D1" w:rsidRDefault="00A21096" w:rsidP="00B93C74">
            <w:pPr>
              <w:pStyle w:val="ListParagraph"/>
              <w:numPr>
                <w:ilvl w:val="0"/>
                <w:numId w:val="20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On the ‘Configuration’ tab, select your name </w:t>
            </w:r>
            <w:r w:rsidR="00886E71">
              <w:rPr>
                <w:rFonts w:eastAsia="Times New Roman" w:cs="Arial"/>
              </w:rPr>
              <w:t>from</w:t>
            </w:r>
            <w:r>
              <w:rPr>
                <w:rFonts w:eastAsia="Times New Roman" w:cs="Arial"/>
              </w:rPr>
              <w:t xml:space="preserve"> the ‘Current User Profile’ dropdown menu.</w:t>
            </w:r>
          </w:p>
          <w:p w14:paraId="0F248EC2" w14:textId="00CEDE2D" w:rsidR="00A21096" w:rsidRDefault="003F1DD2" w:rsidP="00B93C74">
            <w:pPr>
              <w:pStyle w:val="ListParagraph"/>
              <w:numPr>
                <w:ilvl w:val="0"/>
                <w:numId w:val="20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In the ‘Applications’ area of this tab, input </w:t>
            </w:r>
            <w:r w:rsidR="00BD7FC8">
              <w:rPr>
                <w:rFonts w:eastAsia="Times New Roman" w:cs="Arial"/>
              </w:rPr>
              <w:t>a string of words in the ‘Trigger Words’</w:t>
            </w:r>
            <w:r w:rsidR="007C50D0">
              <w:rPr>
                <w:rFonts w:eastAsia="Times New Roman" w:cs="Arial"/>
              </w:rPr>
              <w:t xml:space="preserve"> field. In the corresponding ‘Application Path’ field, browse and select an application that you will interact with using your inputted trigger words.</w:t>
            </w:r>
          </w:p>
          <w:p w14:paraId="7162CB6C" w14:textId="004854D9" w:rsidR="007A761A" w:rsidRDefault="007A761A" w:rsidP="00B93C74">
            <w:pPr>
              <w:pStyle w:val="ListParagraph"/>
              <w:numPr>
                <w:ilvl w:val="0"/>
                <w:numId w:val="20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 the ‘Websites’ area of this tab, input a string of words in the ‘Trigger Words’ field. In the corresponding ‘Website URL’ field, input the URL of the website that you will interact with using your inputted trigger words.</w:t>
            </w:r>
          </w:p>
          <w:p w14:paraId="305AD84B" w14:textId="77777777" w:rsidR="007C50D0" w:rsidRDefault="00B7633A" w:rsidP="00B93C74">
            <w:pPr>
              <w:pStyle w:val="ListParagraph"/>
              <w:numPr>
                <w:ilvl w:val="0"/>
                <w:numId w:val="20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lick the ‘Save’ button and close the application.</w:t>
            </w:r>
          </w:p>
          <w:p w14:paraId="4CED5025" w14:textId="2C72429E" w:rsidR="00B7633A" w:rsidRPr="007C39E0" w:rsidRDefault="00B7633A" w:rsidP="00B93C74">
            <w:pPr>
              <w:pStyle w:val="ListParagraph"/>
              <w:numPr>
                <w:ilvl w:val="0"/>
                <w:numId w:val="20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open the application, go to the ‘Configuration’ tab, and select your n</w:t>
            </w:r>
            <w:r w:rsidR="00525E20">
              <w:rPr>
                <w:rFonts w:eastAsia="Times New Roman" w:cs="Arial"/>
              </w:rPr>
              <w:t>ame from the ‘Current User Profile’ dropdown menu.</w:t>
            </w:r>
          </w:p>
        </w:tc>
        <w:tc>
          <w:tcPr>
            <w:tcW w:w="4959" w:type="dxa"/>
          </w:tcPr>
          <w:p w14:paraId="472868EB" w14:textId="5CB1C805" w:rsidR="001951D1" w:rsidRPr="00C262EC" w:rsidRDefault="00525E20" w:rsidP="008B5CA6">
            <w:pPr>
              <w:rPr>
                <w:rFonts w:cs="Arial"/>
              </w:rPr>
            </w:pPr>
            <w:r>
              <w:rPr>
                <w:rFonts w:cs="Arial"/>
              </w:rPr>
              <w:t>You should see the configuration settings that you had set before you had closed the application.</w:t>
            </w:r>
          </w:p>
        </w:tc>
      </w:tr>
    </w:tbl>
    <w:p w14:paraId="011CD3D6" w14:textId="2AF7948E" w:rsidR="000B1228" w:rsidRDefault="000B1228" w:rsidP="003A0547"/>
    <w:p w14:paraId="2D256D5C" w14:textId="77777777" w:rsidR="000B1228" w:rsidRDefault="000B1228" w:rsidP="000B1228"/>
    <w:p w14:paraId="5108AB78" w14:textId="77777777" w:rsidR="000B1228" w:rsidRDefault="000B1228" w:rsidP="000B1228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0B1228" w:rsidRPr="00C262EC" w14:paraId="4E532DB4" w14:textId="77777777" w:rsidTr="00E73D0A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0FE138F8" w14:textId="3D000C91" w:rsidR="000B1228" w:rsidRPr="00C262EC" w:rsidRDefault="000B1228" w:rsidP="00FF1A6A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Voice Command</w:t>
            </w:r>
          </w:p>
        </w:tc>
      </w:tr>
      <w:tr w:rsidR="000B1228" w:rsidRPr="0000232D" w14:paraId="5AC2F7FC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80D214A" w14:textId="3333540C" w:rsidR="000B1228" w:rsidRPr="0000232D" w:rsidRDefault="000B1228" w:rsidP="00E73D0A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Verify that Jarvis can recognize user voice commands</w:t>
            </w:r>
            <w:r w:rsidR="00A77CE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B1228" w:rsidRPr="00C262EC" w14:paraId="00187327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4B0722A" w14:textId="13F5E8A5" w:rsidR="000B1228" w:rsidRPr="00C262EC" w:rsidRDefault="000B1228" w:rsidP="00E73D0A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>The user is logged in and said the command clearly</w:t>
            </w:r>
            <w:r w:rsidR="007C605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B1228" w:rsidRPr="002F4C11" w14:paraId="55DDC118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50653FE" w14:textId="77777777" w:rsidR="000B1228" w:rsidRPr="00C262EC" w:rsidRDefault="000B1228" w:rsidP="00E73D0A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ED1134A" w14:textId="77777777" w:rsidR="000B1228" w:rsidRPr="002F4C11" w:rsidRDefault="000B1228" w:rsidP="00E73D0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0B1228" w:rsidRPr="00C262EC" w14:paraId="697F5CFA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37458CF0" w14:textId="02CB7E03" w:rsidR="000B1228" w:rsidRPr="003B4590" w:rsidRDefault="000B1228" w:rsidP="000B1228">
            <w:pPr>
              <w:pStyle w:val="ListParagraph"/>
              <w:numPr>
                <w:ilvl w:val="0"/>
                <w:numId w:val="18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A list of commands will be prepared and will be read clearly to </w:t>
            </w:r>
            <w:r w:rsidR="00017B1F">
              <w:rPr>
                <w:rFonts w:eastAsia="Times New Roman" w:cs="Arial"/>
              </w:rPr>
              <w:t>Jarvis while using a microphone.</w:t>
            </w:r>
          </w:p>
        </w:tc>
        <w:tc>
          <w:tcPr>
            <w:tcW w:w="4959" w:type="dxa"/>
          </w:tcPr>
          <w:p w14:paraId="023C9727" w14:textId="53ADF482" w:rsidR="000B1228" w:rsidRPr="00C262EC" w:rsidRDefault="000B1228" w:rsidP="00E73D0A">
            <w:pPr>
              <w:rPr>
                <w:rFonts w:cs="Arial"/>
              </w:rPr>
            </w:pPr>
            <w:r>
              <w:rPr>
                <w:rFonts w:cs="Arial"/>
              </w:rPr>
              <w:t>Jarvis should correctly output the words that the user said and respond accordingly</w:t>
            </w:r>
            <w:r w:rsidR="00017B1F">
              <w:rPr>
                <w:rFonts w:cs="Arial"/>
              </w:rPr>
              <w:t>.</w:t>
            </w:r>
          </w:p>
        </w:tc>
      </w:tr>
    </w:tbl>
    <w:p w14:paraId="561ECA4C" w14:textId="77777777" w:rsidR="000B1228" w:rsidRDefault="000B1228" w:rsidP="000B1228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0B1228" w:rsidRPr="00C262EC" w14:paraId="1DD832F7" w14:textId="77777777" w:rsidTr="00E73D0A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7643B087" w14:textId="49F137E6" w:rsidR="000B1228" w:rsidRPr="00C262EC" w:rsidRDefault="000B1228" w:rsidP="00835369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pen other applications</w:t>
            </w:r>
          </w:p>
        </w:tc>
      </w:tr>
      <w:tr w:rsidR="000B1228" w:rsidRPr="0000232D" w14:paraId="39D75ED2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A27F464" w14:textId="6ED0D6C2" w:rsidR="000B1228" w:rsidRPr="0000232D" w:rsidRDefault="000B1228" w:rsidP="00E73D0A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Verify that Jar</w:t>
            </w:r>
            <w:r w:rsidR="008E27A2">
              <w:rPr>
                <w:rFonts w:asciiTheme="minorHAnsi" w:hAnsiTheme="minorHAnsi" w:cs="Arial"/>
                <w:sz w:val="22"/>
                <w:szCs w:val="22"/>
              </w:rPr>
              <w:t>vis can open other applications.</w:t>
            </w:r>
          </w:p>
        </w:tc>
      </w:tr>
      <w:tr w:rsidR="000B1228" w:rsidRPr="00C262EC" w14:paraId="17E53D8C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65D6480" w14:textId="2FF68A9E" w:rsidR="000B1228" w:rsidRPr="00C262EC" w:rsidRDefault="000B1228" w:rsidP="00E73D0A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>The user is logged in and clearly tells Jarvis to execute a valid command</w:t>
            </w:r>
            <w:r w:rsidR="00017B1F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B1228" w:rsidRPr="002F4C11" w14:paraId="61FC3DF6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076DC6E" w14:textId="77777777" w:rsidR="000B1228" w:rsidRPr="00C262EC" w:rsidRDefault="000B1228" w:rsidP="00E73D0A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7AF3471E" w14:textId="77777777" w:rsidR="000B1228" w:rsidRPr="002F4C11" w:rsidRDefault="000B1228" w:rsidP="00E73D0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0B1228" w:rsidRPr="00C262EC" w14:paraId="7D68A726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1A7109EB" w14:textId="77777777" w:rsidR="008E27A2" w:rsidRPr="00A07043" w:rsidRDefault="008E27A2" w:rsidP="008E27A2">
            <w:pPr>
              <w:pStyle w:val="ListParagraph"/>
              <w:numPr>
                <w:ilvl w:val="6"/>
                <w:numId w:val="21"/>
              </w:numPr>
              <w:ind w:left="327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 list of windows applications will be made.</w:t>
            </w:r>
          </w:p>
          <w:p w14:paraId="24E1EE25" w14:textId="7D96420D" w:rsidR="000B1228" w:rsidRPr="006B1B5D" w:rsidRDefault="008E27A2" w:rsidP="008E27A2">
            <w:pPr>
              <w:pStyle w:val="ListParagraph"/>
              <w:numPr>
                <w:ilvl w:val="6"/>
                <w:numId w:val="21"/>
              </w:numPr>
              <w:ind w:left="327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arvis will be instructed to open each application in a new window.</w:t>
            </w:r>
          </w:p>
        </w:tc>
        <w:tc>
          <w:tcPr>
            <w:tcW w:w="4959" w:type="dxa"/>
          </w:tcPr>
          <w:p w14:paraId="0A79CAE0" w14:textId="01F2D03A" w:rsidR="000B1228" w:rsidRPr="00C262EC" w:rsidRDefault="000B1228" w:rsidP="00E73D0A">
            <w:pPr>
              <w:rPr>
                <w:rFonts w:cs="Arial"/>
              </w:rPr>
            </w:pPr>
            <w:r>
              <w:rPr>
                <w:rFonts w:cs="Arial"/>
              </w:rPr>
              <w:t>Jarvis should open up the application that the user called for in a new window</w:t>
            </w:r>
            <w:r w:rsidR="00017B1F">
              <w:rPr>
                <w:rFonts w:cs="Arial"/>
              </w:rPr>
              <w:t>.</w:t>
            </w:r>
          </w:p>
        </w:tc>
      </w:tr>
    </w:tbl>
    <w:p w14:paraId="32E14A5A" w14:textId="77777777" w:rsidR="000B1228" w:rsidRDefault="000B1228" w:rsidP="000B1228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0B1228" w:rsidRPr="00C262EC" w14:paraId="5677CE69" w14:textId="77777777" w:rsidTr="00E73D0A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07EE27C1" w14:textId="2E60D9BC" w:rsidR="000B1228" w:rsidRPr="00C262EC" w:rsidRDefault="000B1228" w:rsidP="00835369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gging out</w:t>
            </w:r>
          </w:p>
        </w:tc>
      </w:tr>
      <w:tr w:rsidR="000B1228" w:rsidRPr="0000232D" w14:paraId="3C2430DB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D366DEE" w14:textId="731A49F3" w:rsidR="000B1228" w:rsidRPr="0000232D" w:rsidRDefault="000B1228" w:rsidP="00E73D0A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Verify that Jarvis can log the user out of his or her computer</w:t>
            </w:r>
            <w:r w:rsidR="00017B1F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B1228" w:rsidRPr="00C262EC" w14:paraId="030E5CCC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37322E4" w14:textId="5293F2ED" w:rsidR="000B1228" w:rsidRPr="00C262EC" w:rsidRDefault="000B1228" w:rsidP="00E73D0A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>The user is logged in and said the command clearly</w:t>
            </w:r>
            <w:r w:rsidR="00017B1F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B1228" w:rsidRPr="002F4C11" w14:paraId="57E7EEDF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90ABB06" w14:textId="77777777" w:rsidR="000B1228" w:rsidRPr="00C262EC" w:rsidRDefault="000B1228" w:rsidP="00E73D0A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BB5C8E0" w14:textId="77777777" w:rsidR="000B1228" w:rsidRPr="002F4C11" w:rsidRDefault="000B1228" w:rsidP="00E73D0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0B1228" w:rsidRPr="00C262EC" w14:paraId="0779A156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77C3D55F" w14:textId="48384A4A" w:rsidR="000B1228" w:rsidRPr="006B1B5D" w:rsidRDefault="000B1228" w:rsidP="000B1228">
            <w:pPr>
              <w:pStyle w:val="ListParagraph"/>
              <w:numPr>
                <w:ilvl w:val="6"/>
                <w:numId w:val="6"/>
              </w:numPr>
              <w:ind w:left="327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arvis will be told to log out of the computer</w:t>
            </w:r>
            <w:r w:rsidR="00017B1F">
              <w:rPr>
                <w:rFonts w:eastAsia="Times New Roman" w:cs="Arial"/>
              </w:rPr>
              <w:t>.</w:t>
            </w:r>
          </w:p>
        </w:tc>
        <w:tc>
          <w:tcPr>
            <w:tcW w:w="4959" w:type="dxa"/>
          </w:tcPr>
          <w:p w14:paraId="2EDDA116" w14:textId="3286D439" w:rsidR="000B1228" w:rsidRPr="00C262EC" w:rsidRDefault="000B1228" w:rsidP="00E73D0A">
            <w:pPr>
              <w:rPr>
                <w:rFonts w:cs="Arial"/>
              </w:rPr>
            </w:pPr>
            <w:r>
              <w:rPr>
                <w:rFonts w:cs="Arial"/>
              </w:rPr>
              <w:t>Jarvis should be able to log the user out of his or her computer</w:t>
            </w:r>
            <w:r w:rsidR="00017B1F">
              <w:rPr>
                <w:rFonts w:cs="Arial"/>
              </w:rPr>
              <w:t>.</w:t>
            </w:r>
          </w:p>
        </w:tc>
      </w:tr>
    </w:tbl>
    <w:p w14:paraId="602F19A3" w14:textId="77777777" w:rsidR="000B1228" w:rsidRDefault="000B1228" w:rsidP="000B1228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835369" w:rsidRPr="00C262EC" w14:paraId="1369EB1A" w14:textId="77777777" w:rsidTr="002B4972">
        <w:trPr>
          <w:trHeight w:val="255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482A2212" w14:textId="3F297395" w:rsidR="00835369" w:rsidRPr="00835369" w:rsidRDefault="00835369" w:rsidP="00835369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835369">
              <w:rPr>
                <w:rFonts w:cs="Arial"/>
              </w:rPr>
              <w:t>Taking pictures</w:t>
            </w:r>
            <w:r w:rsidRPr="00C97B9A">
              <w:t xml:space="preserve"> of the </w:t>
            </w:r>
            <w:r w:rsidRPr="00835369">
              <w:rPr>
                <w:rFonts w:cs="Arial"/>
              </w:rPr>
              <w:t>user</w:t>
            </w:r>
          </w:p>
        </w:tc>
      </w:tr>
      <w:tr w:rsidR="000B1228" w:rsidRPr="0000232D" w14:paraId="23ADEFEA" w14:textId="77777777" w:rsidTr="00E73D0A"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BAF6B23" w14:textId="1C2C4BA4" w:rsidR="000B1228" w:rsidRPr="0000232D" w:rsidRDefault="000B1228" w:rsidP="00E73D0A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Verify that Jarvis can take a picture of the user for the user</w:t>
            </w:r>
            <w:r w:rsidR="00FF1A6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B1228" w:rsidRPr="00C262EC" w14:paraId="52139085" w14:textId="77777777" w:rsidTr="00E73D0A"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2D9A172" w14:textId="61BE3FC9" w:rsidR="000B1228" w:rsidRPr="00C262EC" w:rsidRDefault="000B1228" w:rsidP="008E27A2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>The user is logged in</w:t>
            </w:r>
            <w:r w:rsidR="008E27A2">
              <w:rPr>
                <w:rFonts w:asciiTheme="minorHAnsi" w:hAnsiTheme="minorHAnsi" w:cs="Arial"/>
                <w:sz w:val="22"/>
                <w:szCs w:val="22"/>
              </w:rPr>
              <w:t>, positioned in front of the camera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nd said the command clearly</w:t>
            </w:r>
            <w:r w:rsidR="00FF1A6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B1228" w:rsidRPr="002F4C11" w14:paraId="1EFBC303" w14:textId="77777777" w:rsidTr="00E73D0A"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39C0CB1" w14:textId="77777777" w:rsidR="000B1228" w:rsidRPr="00C262EC" w:rsidRDefault="000B1228" w:rsidP="00E73D0A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49FBBFE" w14:textId="77777777" w:rsidR="000B1228" w:rsidRPr="002F4C11" w:rsidRDefault="000B1228" w:rsidP="00E73D0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0B1228" w:rsidRPr="00C262EC" w14:paraId="00D42775" w14:textId="77777777" w:rsidTr="00E73D0A">
        <w:trPr>
          <w:trHeight w:val="255"/>
        </w:trPr>
        <w:tc>
          <w:tcPr>
            <w:tcW w:w="4959" w:type="dxa"/>
          </w:tcPr>
          <w:p w14:paraId="135B67E7" w14:textId="06CEE2EE" w:rsidR="000B1228" w:rsidRPr="008E27A2" w:rsidRDefault="000B1228" w:rsidP="008E27A2">
            <w:pPr>
              <w:pStyle w:val="ListParagraph"/>
              <w:numPr>
                <w:ilvl w:val="0"/>
                <w:numId w:val="23"/>
              </w:numPr>
              <w:ind w:left="327"/>
              <w:rPr>
                <w:rFonts w:eastAsia="Times New Roman" w:cs="Arial"/>
              </w:rPr>
            </w:pPr>
            <w:r w:rsidRPr="00BE3A24">
              <w:rPr>
                <w:rFonts w:eastAsia="Times New Roman" w:cs="Arial"/>
              </w:rPr>
              <w:t>A keyword for taking the picture will be said to Jarvis, and the user will pose for Jarvis.</w:t>
            </w:r>
          </w:p>
          <w:p w14:paraId="34ADB55A" w14:textId="77777777" w:rsidR="000B1228" w:rsidRPr="00BE3A24" w:rsidRDefault="000B1228" w:rsidP="000B1228">
            <w:pPr>
              <w:pStyle w:val="ListParagraph"/>
              <w:numPr>
                <w:ilvl w:val="0"/>
                <w:numId w:val="23"/>
              </w:numPr>
              <w:ind w:left="327"/>
              <w:rPr>
                <w:rFonts w:eastAsia="Times New Roman" w:cs="Arial"/>
              </w:rPr>
            </w:pPr>
            <w:r w:rsidRPr="00BE3A24">
              <w:rPr>
                <w:rFonts w:eastAsia="Times New Roman" w:cs="Arial"/>
              </w:rPr>
              <w:t>The user will then check for the picture in the file that Jarvis saves it in.</w:t>
            </w:r>
          </w:p>
        </w:tc>
        <w:tc>
          <w:tcPr>
            <w:tcW w:w="4959" w:type="dxa"/>
          </w:tcPr>
          <w:p w14:paraId="07130C86" w14:textId="7755C403" w:rsidR="000B1228" w:rsidRPr="00C262EC" w:rsidRDefault="000B1228" w:rsidP="009B64BA">
            <w:pPr>
              <w:rPr>
                <w:rFonts w:cs="Arial"/>
              </w:rPr>
            </w:pPr>
            <w:r>
              <w:rPr>
                <w:rFonts w:cs="Arial"/>
              </w:rPr>
              <w:t xml:space="preserve">Jarvis will take the picture and store it </w:t>
            </w:r>
            <w:r w:rsidR="009B64BA">
              <w:rPr>
                <w:rFonts w:cs="Arial"/>
              </w:rPr>
              <w:t xml:space="preserve">in </w:t>
            </w:r>
            <w:r w:rsidR="00FF1A6A">
              <w:rPr>
                <w:rFonts w:cs="Arial"/>
              </w:rPr>
              <w:t xml:space="preserve">a folder </w:t>
            </w:r>
            <w:r>
              <w:rPr>
                <w:rFonts w:cs="Arial"/>
              </w:rPr>
              <w:t>set by the user.</w:t>
            </w:r>
          </w:p>
        </w:tc>
      </w:tr>
    </w:tbl>
    <w:p w14:paraId="65FA5E83" w14:textId="1DA4530D" w:rsidR="00835369" w:rsidRDefault="00835369" w:rsidP="000B1228"/>
    <w:p w14:paraId="4412E926" w14:textId="77777777" w:rsidR="00835369" w:rsidRDefault="00835369">
      <w:r>
        <w:br w:type="page"/>
      </w:r>
    </w:p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5C2DC5" w:rsidRPr="00C262EC" w14:paraId="387970CD" w14:textId="77777777" w:rsidTr="003768AB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3194E748" w14:textId="406199FE" w:rsidR="005C2DC5" w:rsidRPr="00C262EC" w:rsidRDefault="005C2DC5" w:rsidP="00835369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Notifying the use</w:t>
            </w:r>
            <w:r w:rsidR="0015157B">
              <w:rPr>
                <w:rFonts w:asciiTheme="minorHAnsi" w:hAnsiTheme="minorHAnsi" w:cs="Arial"/>
                <w:sz w:val="22"/>
                <w:szCs w:val="22"/>
              </w:rPr>
              <w:t>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hrough speech</w:t>
            </w:r>
          </w:p>
        </w:tc>
      </w:tr>
      <w:tr w:rsidR="005C2DC5" w:rsidRPr="0000232D" w14:paraId="7E406426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5E9326E" w14:textId="7B5D75AB" w:rsidR="005C2DC5" w:rsidRPr="0000232D" w:rsidRDefault="005C2DC5" w:rsidP="003768AB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Pr="005C2DC5">
              <w:rPr>
                <w:rFonts w:asciiTheme="minorHAnsi" w:hAnsiTheme="minorHAnsi" w:cs="Arial"/>
                <w:sz w:val="22"/>
                <w:szCs w:val="22"/>
              </w:rPr>
              <w:t>Verify that Jarvis can correctly notify the user of system specific events</w:t>
            </w:r>
            <w:r w:rsidR="0015157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5C2DC5" w:rsidRPr="00C262EC" w14:paraId="7C479C3F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74EFCDF" w14:textId="4B781D80" w:rsidR="005C2DC5" w:rsidRPr="00C262EC" w:rsidRDefault="005C2DC5" w:rsidP="005C2DC5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>The user is logged in</w:t>
            </w:r>
            <w:r w:rsidR="0015157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5C2DC5" w:rsidRPr="002F4C11" w14:paraId="2F28B184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24227A7" w14:textId="77777777" w:rsidR="005C2DC5" w:rsidRPr="00C262EC" w:rsidRDefault="005C2DC5" w:rsidP="003768AB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EF81ACB" w14:textId="77777777" w:rsidR="005C2DC5" w:rsidRPr="002F4C11" w:rsidRDefault="005C2DC5" w:rsidP="003768AB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5C2DC5" w:rsidRPr="00C262EC" w14:paraId="627BC752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19F35201" w14:textId="753F10D8" w:rsidR="005C2DC5" w:rsidRPr="00EB2726" w:rsidRDefault="00EB2726" w:rsidP="005C2DC5">
            <w:pPr>
              <w:pStyle w:val="ListParagraph"/>
              <w:numPr>
                <w:ilvl w:val="0"/>
                <w:numId w:val="24"/>
              </w:numPr>
              <w:ind w:left="450" w:hanging="450"/>
              <w:rPr>
                <w:rFonts w:eastAsia="Times New Roman" w:cs="Arial"/>
              </w:rPr>
            </w:pPr>
            <w:r>
              <w:t>A list of fake events will be created (such as “System failure”, “System busy”, “Answer found”, etc.)</w:t>
            </w:r>
          </w:p>
          <w:p w14:paraId="5EE2A11B" w14:textId="548AB054" w:rsidR="00EB2726" w:rsidRPr="005C2DC5" w:rsidRDefault="00EB2726" w:rsidP="005C2DC5">
            <w:pPr>
              <w:pStyle w:val="ListParagraph"/>
              <w:numPr>
                <w:ilvl w:val="0"/>
                <w:numId w:val="24"/>
              </w:numPr>
              <w:ind w:left="450" w:hanging="45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ach event will be triggered during runtime and with a user present.</w:t>
            </w:r>
          </w:p>
        </w:tc>
        <w:tc>
          <w:tcPr>
            <w:tcW w:w="4959" w:type="dxa"/>
          </w:tcPr>
          <w:p w14:paraId="374B6559" w14:textId="73BCB614" w:rsidR="005C2DC5" w:rsidRPr="00C262EC" w:rsidRDefault="00EB2726" w:rsidP="00072438">
            <w:pPr>
              <w:rPr>
                <w:rFonts w:cs="Arial"/>
              </w:rPr>
            </w:pPr>
            <w:r>
              <w:t>Jarvis will verbally inform the</w:t>
            </w:r>
            <w:r w:rsidR="004C321C">
              <w:t xml:space="preserve"> user of the respective event </w:t>
            </w:r>
            <w:r w:rsidR="00072438">
              <w:t>once</w:t>
            </w:r>
            <w:r w:rsidR="004C321C">
              <w:t xml:space="preserve"> the event </w:t>
            </w:r>
            <w:r w:rsidR="00072438">
              <w:t>gets</w:t>
            </w:r>
            <w:r w:rsidR="004C321C">
              <w:t xml:space="preserve"> posted internally in the system.</w:t>
            </w:r>
          </w:p>
        </w:tc>
      </w:tr>
    </w:tbl>
    <w:p w14:paraId="770ACE32" w14:textId="77777777" w:rsidR="000B1228" w:rsidRDefault="000B1228" w:rsidP="003A0547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5C2DC5" w:rsidRPr="00C262EC" w14:paraId="785937AC" w14:textId="77777777" w:rsidTr="003768AB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3DA8307E" w14:textId="408B002D" w:rsidR="005C2DC5" w:rsidRPr="00C262EC" w:rsidRDefault="005C2DC5" w:rsidP="006D46AC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C2DC5">
              <w:rPr>
                <w:rFonts w:asciiTheme="minorHAnsi" w:hAnsiTheme="minorHAnsi" w:cs="Arial"/>
                <w:sz w:val="22"/>
                <w:szCs w:val="22"/>
              </w:rPr>
              <w:t>Data description through audio</w:t>
            </w:r>
          </w:p>
        </w:tc>
      </w:tr>
      <w:tr w:rsidR="005C2DC5" w:rsidRPr="0000232D" w14:paraId="1E764C9E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1B9C2E4" w14:textId="5CA500A4" w:rsidR="005C2DC5" w:rsidRPr="0000232D" w:rsidRDefault="005C2DC5" w:rsidP="0015157B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Pr="005C2DC5">
              <w:rPr>
                <w:rFonts w:asciiTheme="minorHAnsi" w:hAnsiTheme="minorHAnsi" w:cs="Arial"/>
                <w:sz w:val="22"/>
                <w:szCs w:val="22"/>
              </w:rPr>
              <w:t>Verify that Jarvis can generate and output verbal descriptions of data</w:t>
            </w:r>
            <w:r w:rsidR="0015157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5C2DC5" w:rsidRPr="00C262EC" w14:paraId="553AF12C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3B660E2F" w14:textId="4BA6E59E" w:rsidR="005C2DC5" w:rsidRPr="00C262EC" w:rsidRDefault="005C2DC5" w:rsidP="005C2DC5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he speech construction module inputs and outputs are controlled</w:t>
            </w:r>
            <w:r w:rsidR="0015157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5C2DC5" w:rsidRPr="002F4C11" w14:paraId="2E7837D0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143057E" w14:textId="77777777" w:rsidR="005C2DC5" w:rsidRPr="00C262EC" w:rsidRDefault="005C2DC5" w:rsidP="003768AB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3368AD1" w14:textId="77777777" w:rsidR="005C2DC5" w:rsidRPr="002F4C11" w:rsidRDefault="005C2DC5" w:rsidP="003768AB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5C2DC5" w:rsidRPr="00C262EC" w14:paraId="3D7C1505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5501EFC4" w14:textId="0BAB00B1" w:rsidR="009635A4" w:rsidRPr="00B714F0" w:rsidRDefault="009635A4" w:rsidP="00B714F0">
            <w:pPr>
              <w:pStyle w:val="ListParagraph"/>
              <w:numPr>
                <w:ilvl w:val="0"/>
                <w:numId w:val="25"/>
              </w:numPr>
              <w:ind w:left="450" w:hanging="450"/>
              <w:rPr>
                <w:rFonts w:eastAsia="Times New Roman" w:cs="Arial"/>
              </w:rPr>
            </w:pPr>
            <w:r>
              <w:t>Input formatted data from a news article into the speech construction module.</w:t>
            </w:r>
          </w:p>
        </w:tc>
        <w:tc>
          <w:tcPr>
            <w:tcW w:w="4959" w:type="dxa"/>
          </w:tcPr>
          <w:p w14:paraId="46581DCD" w14:textId="1C4CA939" w:rsidR="005C2DC5" w:rsidRPr="00B714F0" w:rsidRDefault="00B714F0" w:rsidP="00B714F0">
            <w:pPr>
              <w:pStyle w:val="ListParagraph"/>
              <w:numPr>
                <w:ilvl w:val="0"/>
                <w:numId w:val="34"/>
              </w:numPr>
              <w:rPr>
                <w:rFonts w:cs="Arial"/>
              </w:rPr>
            </w:pPr>
            <w:r>
              <w:t>Jarvis should read out loud the news article, say how many days or months or years the article is from and what source is it from.</w:t>
            </w:r>
          </w:p>
        </w:tc>
      </w:tr>
      <w:tr w:rsidR="00B714F0" w:rsidRPr="00C262EC" w14:paraId="19CFEAE4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539C34DE" w14:textId="1AFE0855" w:rsidR="00B714F0" w:rsidRDefault="00B714F0" w:rsidP="00E86959">
            <w:pPr>
              <w:pStyle w:val="ListParagraph"/>
              <w:numPr>
                <w:ilvl w:val="0"/>
                <w:numId w:val="25"/>
              </w:numPr>
              <w:ind w:left="450" w:hanging="450"/>
            </w:pPr>
            <w:r>
              <w:rPr>
                <w:rFonts w:eastAsia="Times New Roman" w:cs="Arial"/>
              </w:rPr>
              <w:t>Input formatted data of a weather report into the speech construction module.</w:t>
            </w:r>
          </w:p>
        </w:tc>
        <w:tc>
          <w:tcPr>
            <w:tcW w:w="4959" w:type="dxa"/>
          </w:tcPr>
          <w:p w14:paraId="2AA512D3" w14:textId="4404B10B" w:rsidR="00B714F0" w:rsidRDefault="00B714F0" w:rsidP="00B714F0">
            <w:pPr>
              <w:pStyle w:val="ListParagraph"/>
              <w:numPr>
                <w:ilvl w:val="0"/>
                <w:numId w:val="34"/>
              </w:numPr>
            </w:pPr>
            <w:r>
              <w:t>Jarvis should read the weather report and give a funny comment if applicable.</w:t>
            </w:r>
          </w:p>
        </w:tc>
      </w:tr>
    </w:tbl>
    <w:p w14:paraId="1C7B34E0" w14:textId="77777777" w:rsidR="005C2DC5" w:rsidRDefault="005C2DC5" w:rsidP="003A0547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E86959" w:rsidRPr="00C262EC" w14:paraId="3001B857" w14:textId="77777777" w:rsidTr="003768AB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72BBF70E" w14:textId="0C3545CD" w:rsidR="00E86959" w:rsidRPr="00C262EC" w:rsidRDefault="00E86959" w:rsidP="006D46AC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bal response from user questions</w:t>
            </w:r>
          </w:p>
        </w:tc>
      </w:tr>
      <w:tr w:rsidR="00E86959" w:rsidRPr="0000232D" w14:paraId="09A25381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D09BCF1" w14:textId="641D1925" w:rsidR="00E86959" w:rsidRPr="0000232D" w:rsidRDefault="00E86959" w:rsidP="003768AB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Pr="00E86959">
              <w:rPr>
                <w:rFonts w:asciiTheme="minorHAnsi" w:hAnsiTheme="minorHAnsi" w:cs="Arial"/>
                <w:sz w:val="22"/>
                <w:szCs w:val="22"/>
              </w:rPr>
              <w:t>Verify that Jarvis can respond accor</w:t>
            </w:r>
            <w:r>
              <w:rPr>
                <w:rFonts w:asciiTheme="minorHAnsi" w:hAnsiTheme="minorHAnsi" w:cs="Arial"/>
                <w:sz w:val="22"/>
                <w:szCs w:val="22"/>
              </w:rPr>
              <w:t>dingly to preset user questions.</w:t>
            </w:r>
          </w:p>
        </w:tc>
      </w:tr>
      <w:tr w:rsidR="00E86959" w:rsidRPr="00C262EC" w14:paraId="0ABB38E3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336A2932" w14:textId="4A95E99C" w:rsidR="00E86959" w:rsidRPr="00C262EC" w:rsidRDefault="00E86959" w:rsidP="005432CD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432CD">
              <w:rPr>
                <w:rFonts w:asciiTheme="minorHAnsi" w:hAnsiTheme="minorHAnsi" w:cs="Arial"/>
                <w:sz w:val="22"/>
                <w:szCs w:val="22"/>
              </w:rPr>
              <w:t>The user is logged in and said the question clearly</w:t>
            </w:r>
          </w:p>
        </w:tc>
      </w:tr>
      <w:tr w:rsidR="00E86959" w:rsidRPr="002F4C11" w14:paraId="71EBF977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B820826" w14:textId="77777777" w:rsidR="00E86959" w:rsidRPr="00C262EC" w:rsidRDefault="00E86959" w:rsidP="003768AB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67F6FAC" w14:textId="77777777" w:rsidR="00E86959" w:rsidRPr="002F4C11" w:rsidRDefault="00E86959" w:rsidP="003768AB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E86959" w:rsidRPr="00C262EC" w14:paraId="65BC84D9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04CE3E39" w14:textId="72D08D23" w:rsidR="000B10CA" w:rsidRPr="00B714F0" w:rsidRDefault="009635A4" w:rsidP="00B714F0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eastAsia="Times New Roman" w:cs="Arial"/>
              </w:rPr>
            </w:pPr>
            <w:r>
              <w:t>The user will ask “How are you, Jarvis?”</w:t>
            </w:r>
          </w:p>
        </w:tc>
        <w:tc>
          <w:tcPr>
            <w:tcW w:w="4959" w:type="dxa"/>
          </w:tcPr>
          <w:p w14:paraId="7735CB13" w14:textId="5AA1D282" w:rsidR="000B10CA" w:rsidRPr="00B714F0" w:rsidRDefault="000B10CA" w:rsidP="00B714F0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>
              <w:rPr>
                <w:rFonts w:cs="Arial"/>
              </w:rPr>
              <w:t>Jarvis</w:t>
            </w:r>
            <w:r w:rsidR="00EB2726">
              <w:rPr>
                <w:rFonts w:cs="Arial"/>
              </w:rPr>
              <w:t xml:space="preserve"> should </w:t>
            </w:r>
            <w:r>
              <w:rPr>
                <w:rFonts w:cs="Arial"/>
              </w:rPr>
              <w:t>verbally respond with a general status of the system.</w:t>
            </w:r>
          </w:p>
        </w:tc>
      </w:tr>
      <w:tr w:rsidR="00B714F0" w:rsidRPr="00C262EC" w14:paraId="5839DBBF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44F64C24" w14:textId="26558905" w:rsidR="00B714F0" w:rsidRPr="00B714F0" w:rsidRDefault="00B714F0" w:rsidP="00B714F0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eastAsia="Times New Roman" w:cs="Arial"/>
              </w:rPr>
            </w:pPr>
            <w:r>
              <w:t>The user will ask “Who am I, Jarvis?”</w:t>
            </w:r>
          </w:p>
        </w:tc>
        <w:tc>
          <w:tcPr>
            <w:tcW w:w="4959" w:type="dxa"/>
          </w:tcPr>
          <w:p w14:paraId="37D3ED0D" w14:textId="49345AE4" w:rsidR="00B714F0" w:rsidRDefault="00B714F0" w:rsidP="000B10CA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>
              <w:rPr>
                <w:rFonts w:cs="Arial"/>
              </w:rPr>
              <w:t>Jarvis should state the name of the user, or say that it doesn’t know the user.</w:t>
            </w:r>
          </w:p>
        </w:tc>
      </w:tr>
      <w:tr w:rsidR="00B714F0" w:rsidRPr="00C262EC" w14:paraId="78B122C9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078F8492" w14:textId="6C9430BA" w:rsidR="00B714F0" w:rsidRDefault="00B714F0" w:rsidP="00E86959">
            <w:pPr>
              <w:pStyle w:val="ListParagraph"/>
              <w:numPr>
                <w:ilvl w:val="0"/>
                <w:numId w:val="26"/>
              </w:numPr>
              <w:ind w:left="450"/>
            </w:pPr>
            <w:r>
              <w:t>The user will ask “How’s the day today, Jarvis?”</w:t>
            </w:r>
          </w:p>
        </w:tc>
        <w:tc>
          <w:tcPr>
            <w:tcW w:w="4959" w:type="dxa"/>
          </w:tcPr>
          <w:p w14:paraId="27DD87D8" w14:textId="101CB0D7" w:rsidR="00B714F0" w:rsidRDefault="00B714F0" w:rsidP="000B10CA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>
              <w:rPr>
                <w:rFonts w:cs="Arial"/>
              </w:rPr>
              <w:t>Jarvis should verbally respond with the weather report from that day, or notify the user that he doesn’t have that information if the data is not available</w:t>
            </w:r>
            <w:r w:rsidR="004D6BAB">
              <w:rPr>
                <w:rFonts w:cs="Arial"/>
              </w:rPr>
              <w:t xml:space="preserve"> within 1 minute of the request.</w:t>
            </w:r>
          </w:p>
        </w:tc>
      </w:tr>
      <w:tr w:rsidR="00B714F0" w:rsidRPr="00C262EC" w14:paraId="0718D428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2BB0350C" w14:textId="3BA94F5F" w:rsidR="00B714F0" w:rsidRDefault="00B714F0" w:rsidP="00E86959">
            <w:pPr>
              <w:pStyle w:val="ListParagraph"/>
              <w:numPr>
                <w:ilvl w:val="0"/>
                <w:numId w:val="26"/>
              </w:numPr>
              <w:ind w:left="450"/>
            </w:pPr>
            <w:r>
              <w:t>The user will ask “What model is my car?”</w:t>
            </w:r>
          </w:p>
        </w:tc>
        <w:tc>
          <w:tcPr>
            <w:tcW w:w="4959" w:type="dxa"/>
          </w:tcPr>
          <w:p w14:paraId="21EFC9AE" w14:textId="66BF8B55" w:rsidR="00B714F0" w:rsidRDefault="00B714F0" w:rsidP="000B10CA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>
              <w:rPr>
                <w:rFonts w:cs="Arial"/>
              </w:rPr>
              <w:t>Jarvis should respond that it doesn’t know this answer.</w:t>
            </w:r>
          </w:p>
        </w:tc>
      </w:tr>
    </w:tbl>
    <w:p w14:paraId="1EAA4E97" w14:textId="318DD544" w:rsidR="00BF0006" w:rsidRPr="002B4972" w:rsidRDefault="00BF0006" w:rsidP="003A0547">
      <w:pPr>
        <w:rPr>
          <w:sz w:val="14"/>
        </w:rPr>
      </w:pPr>
    </w:p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4C5773" w:rsidRPr="00C262EC" w14:paraId="432DB419" w14:textId="77777777" w:rsidTr="003768AB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7C256F59" w14:textId="243C21DB" w:rsidR="004C5773" w:rsidRPr="00C262EC" w:rsidRDefault="004C5773" w:rsidP="006D46AC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System response</w:t>
            </w:r>
          </w:p>
        </w:tc>
      </w:tr>
      <w:tr w:rsidR="004C5773" w:rsidRPr="0000232D" w14:paraId="31D82106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B630C35" w14:textId="4E9717A3" w:rsidR="004C5773" w:rsidRPr="0000232D" w:rsidRDefault="004C5773" w:rsidP="003768AB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Pr="004C5773">
              <w:rPr>
                <w:rFonts w:asciiTheme="minorHAnsi" w:hAnsiTheme="minorHAnsi" w:cs="Arial"/>
                <w:sz w:val="22"/>
                <w:szCs w:val="22"/>
              </w:rPr>
              <w:t>Verify that Jarvis’ average response time is below 5 seconds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C5773" w:rsidRPr="00C262EC" w14:paraId="4C087593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B77BFDE" w14:textId="49829CE5" w:rsidR="004C5773" w:rsidRPr="00C262EC" w:rsidRDefault="004C5773" w:rsidP="00F50450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50450">
              <w:rPr>
                <w:rFonts w:asciiTheme="minorHAnsi" w:hAnsiTheme="minorHAnsi" w:cs="Arial"/>
                <w:sz w:val="22"/>
                <w:szCs w:val="22"/>
              </w:rPr>
              <w:t>The user is logged in</w:t>
            </w:r>
            <w:r w:rsidR="006A56C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C5773" w:rsidRPr="002F4C11" w14:paraId="01229AF5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7B935EA4" w14:textId="77777777" w:rsidR="004C5773" w:rsidRPr="00C262EC" w:rsidRDefault="004C5773" w:rsidP="003768AB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FA2BC67" w14:textId="77777777" w:rsidR="004C5773" w:rsidRPr="002F4C11" w:rsidRDefault="004C5773" w:rsidP="003768AB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4C5773" w:rsidRPr="00C262EC" w14:paraId="788390CC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279F4CD2" w14:textId="4469643F" w:rsidR="004C5773" w:rsidRPr="00E86959" w:rsidRDefault="006A56C7" w:rsidP="00904E32">
            <w:pPr>
              <w:pStyle w:val="ListParagraph"/>
              <w:numPr>
                <w:ilvl w:val="0"/>
                <w:numId w:val="28"/>
              </w:numPr>
              <w:ind w:left="450"/>
              <w:rPr>
                <w:rFonts w:eastAsia="Times New Roman" w:cs="Arial"/>
              </w:rPr>
            </w:pPr>
            <w:r>
              <w:t>Try a minimum of 10</w:t>
            </w:r>
            <w:r w:rsidR="00F50450">
              <w:t xml:space="preserve"> randomly chosen </w:t>
            </w:r>
            <w:r w:rsidR="00F50450" w:rsidRPr="00F50450">
              <w:t>events</w:t>
            </w:r>
            <w:r w:rsidR="00904E32">
              <w:t xml:space="preserve">, </w:t>
            </w:r>
            <w:r w:rsidR="00BE2F22">
              <w:t>commands or questions</w:t>
            </w:r>
            <w:r w:rsidR="00904E32">
              <w:t xml:space="preserve"> consecutively</w:t>
            </w:r>
            <w:r w:rsidR="004C5773">
              <w:t>.</w:t>
            </w:r>
          </w:p>
        </w:tc>
        <w:tc>
          <w:tcPr>
            <w:tcW w:w="4959" w:type="dxa"/>
          </w:tcPr>
          <w:p w14:paraId="2552E763" w14:textId="37F8EEE7" w:rsidR="004C5773" w:rsidRPr="00C262EC" w:rsidRDefault="00CD7745" w:rsidP="000C04FF">
            <w:pPr>
              <w:rPr>
                <w:rFonts w:cs="Arial"/>
              </w:rPr>
            </w:pPr>
            <w:r>
              <w:t>Jarvis should respond</w:t>
            </w:r>
            <w:r w:rsidR="000C04FF">
              <w:t xml:space="preserve"> or notify the user accordingly </w:t>
            </w:r>
            <w:r>
              <w:t>within the 5 second threshol</w:t>
            </w:r>
            <w:r w:rsidR="000C04FF">
              <w:t>d.</w:t>
            </w:r>
          </w:p>
        </w:tc>
      </w:tr>
    </w:tbl>
    <w:p w14:paraId="6107AE4F" w14:textId="77777777" w:rsidR="004C5773" w:rsidRPr="002B4972" w:rsidRDefault="004C5773" w:rsidP="003A0547">
      <w:pPr>
        <w:rPr>
          <w:sz w:val="18"/>
        </w:rPr>
      </w:pPr>
    </w:p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F50450" w:rsidRPr="00C262EC" w14:paraId="089379CC" w14:textId="77777777" w:rsidTr="003768AB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16DBC7FA" w14:textId="38DE8777" w:rsidR="00F50450" w:rsidRPr="00C262EC" w:rsidRDefault="00F50450" w:rsidP="006D46AC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mory usage</w:t>
            </w:r>
          </w:p>
        </w:tc>
      </w:tr>
      <w:tr w:rsidR="00F50450" w:rsidRPr="0000232D" w14:paraId="476992FC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CB42E86" w14:textId="0869B56D" w:rsidR="00F50450" w:rsidRPr="0000232D" w:rsidRDefault="00F50450" w:rsidP="00311E1E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311E1E" w:rsidRPr="00311E1E">
              <w:rPr>
                <w:rFonts w:asciiTheme="minorHAnsi" w:hAnsiTheme="minorHAnsi" w:cs="Arial"/>
                <w:sz w:val="22"/>
                <w:szCs w:val="22"/>
              </w:rPr>
              <w:t>Verify that Jarvis u</w:t>
            </w:r>
            <w:r w:rsidR="00311E1E">
              <w:rPr>
                <w:rFonts w:asciiTheme="minorHAnsi" w:hAnsiTheme="minorHAnsi" w:cs="Arial"/>
                <w:sz w:val="22"/>
                <w:szCs w:val="22"/>
              </w:rPr>
              <w:t>ses no more than 1GB of memory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50450" w:rsidRPr="00C262EC" w14:paraId="721B1FE2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3838B240" w14:textId="52CB0757" w:rsidR="00F50450" w:rsidRPr="00C262EC" w:rsidRDefault="00F50450" w:rsidP="008579BF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579BF">
              <w:rPr>
                <w:rFonts w:asciiTheme="minorHAnsi" w:hAnsiTheme="minorHAnsi" w:cs="Arial"/>
                <w:sz w:val="22"/>
                <w:szCs w:val="22"/>
              </w:rPr>
              <w:t>The user is logged in</w:t>
            </w:r>
            <w:r w:rsidR="005D68A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50450" w:rsidRPr="002F4C11" w14:paraId="78ED87C4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5A30AC1" w14:textId="77777777" w:rsidR="00F50450" w:rsidRPr="00C262EC" w:rsidRDefault="00F50450" w:rsidP="003768AB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AE04616" w14:textId="77777777" w:rsidR="00F50450" w:rsidRPr="002F4C11" w:rsidRDefault="00F50450" w:rsidP="003768AB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F50450" w:rsidRPr="00C262EC" w14:paraId="0FE2F5FD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4B7E58DF" w14:textId="5060A8A1" w:rsidR="00F50450" w:rsidRPr="008579BF" w:rsidRDefault="008579BF" w:rsidP="008579BF">
            <w:pPr>
              <w:ind w:left="450" w:hanging="450"/>
              <w:rPr>
                <w:rFonts w:eastAsia="Times New Roman" w:cs="Arial"/>
              </w:rPr>
            </w:pPr>
            <w:r w:rsidRPr="008579BF">
              <w:t>1.</w:t>
            </w:r>
            <w:r w:rsidRPr="008579BF">
              <w:tab/>
              <w:t>Have the system working for several</w:t>
            </w:r>
            <w:r>
              <w:t xml:space="preserve"> days without shutting it down</w:t>
            </w:r>
            <w:r w:rsidR="00AF6D74">
              <w:t>.</w:t>
            </w:r>
          </w:p>
        </w:tc>
        <w:tc>
          <w:tcPr>
            <w:tcW w:w="4959" w:type="dxa"/>
          </w:tcPr>
          <w:p w14:paraId="492447CA" w14:textId="79A185C6" w:rsidR="00F50450" w:rsidRPr="00C262EC" w:rsidRDefault="008579BF" w:rsidP="003768AB">
            <w:pPr>
              <w:rPr>
                <w:rFonts w:cs="Arial"/>
              </w:rPr>
            </w:pPr>
            <w:r w:rsidRPr="008579BF">
              <w:t>When monitoring memory usage and storage they</w:t>
            </w:r>
            <w:r>
              <w:t xml:space="preserve"> shouldn’t go over the threshold.</w:t>
            </w:r>
          </w:p>
        </w:tc>
      </w:tr>
    </w:tbl>
    <w:p w14:paraId="292F4E4E" w14:textId="77777777" w:rsidR="00F50450" w:rsidRDefault="00F50450" w:rsidP="003A0547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884122" w:rsidRPr="00C262EC" w14:paraId="3BB5731C" w14:textId="77777777" w:rsidTr="005E61F9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1BCDA812" w14:textId="6AFCA784" w:rsidR="00884122" w:rsidRPr="00C262EC" w:rsidRDefault="00884122" w:rsidP="006D46AC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arvis acquires information from RSS Feed</w:t>
            </w:r>
          </w:p>
        </w:tc>
      </w:tr>
      <w:tr w:rsidR="00884122" w:rsidRPr="0000232D" w14:paraId="1D310295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3B0DD855" w14:textId="77777777" w:rsidR="00884122" w:rsidRPr="0000232D" w:rsidRDefault="00884122" w:rsidP="005E61F9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Verify that Jarvis can utilize weather forecast data from a website.</w:t>
            </w:r>
          </w:p>
        </w:tc>
      </w:tr>
      <w:tr w:rsidR="00884122" w:rsidRPr="00C262EC" w14:paraId="43EFF10E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7C3CCF77" w14:textId="09A8DED7" w:rsidR="00884122" w:rsidRPr="00C262EC" w:rsidRDefault="00884122" w:rsidP="005E61F9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>Jarvis has already recognized the user, User says command clearly</w:t>
            </w:r>
            <w:r w:rsidR="009E1E1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884122" w:rsidRPr="002F4C11" w14:paraId="4135C865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6FF846B" w14:textId="77777777" w:rsidR="00884122" w:rsidRPr="00C262EC" w:rsidRDefault="00884122" w:rsidP="005E61F9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7387F102" w14:textId="77777777" w:rsidR="00884122" w:rsidRPr="002F4C11" w:rsidRDefault="00884122" w:rsidP="005E61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884122" w:rsidRPr="00C262EC" w14:paraId="602B87B1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4755AF78" w14:textId="77777777" w:rsidR="00884122" w:rsidRPr="000524BC" w:rsidRDefault="00884122" w:rsidP="00884122">
            <w:pPr>
              <w:pStyle w:val="ListParagraph"/>
              <w:numPr>
                <w:ilvl w:val="0"/>
                <w:numId w:val="30"/>
              </w:numPr>
              <w:rPr>
                <w:rFonts w:eastAsia="Times New Roman" w:cs="Arial"/>
              </w:rPr>
            </w:pPr>
            <w:r w:rsidRPr="000524BC">
              <w:rPr>
                <w:rFonts w:eastAsia="Times New Roman" w:cs="Arial"/>
              </w:rPr>
              <w:t xml:space="preserve">A keyword for looking up the weather forecast </w:t>
            </w:r>
            <w:r>
              <w:rPr>
                <w:rFonts w:eastAsia="Times New Roman" w:cs="Arial"/>
              </w:rPr>
              <w:t xml:space="preserve">or the actual time </w:t>
            </w:r>
            <w:r w:rsidRPr="000524BC">
              <w:rPr>
                <w:rFonts w:eastAsia="Times New Roman" w:cs="Arial"/>
              </w:rPr>
              <w:t>will be said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4959" w:type="dxa"/>
          </w:tcPr>
          <w:p w14:paraId="3D397432" w14:textId="173D0FBA" w:rsidR="00884122" w:rsidRPr="00C262EC" w:rsidRDefault="00884122" w:rsidP="00884122">
            <w:pPr>
              <w:rPr>
                <w:rFonts w:cs="Arial"/>
              </w:rPr>
            </w:pPr>
            <w:r>
              <w:rPr>
                <w:rFonts w:cs="Arial"/>
              </w:rPr>
              <w:t>Jarvis will then pull information from RSS Feed or website’s API, and either display it on the screen or speak it back to the user.</w:t>
            </w:r>
          </w:p>
        </w:tc>
      </w:tr>
    </w:tbl>
    <w:p w14:paraId="01016FDD" w14:textId="77777777" w:rsidR="00884122" w:rsidRDefault="00884122" w:rsidP="00884122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884122" w:rsidRPr="00C262EC" w14:paraId="733B4F40" w14:textId="77777777" w:rsidTr="005E61F9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2F2D2D9B" w14:textId="4A3E2B6B" w:rsidR="00884122" w:rsidRPr="00C262EC" w:rsidRDefault="00884122" w:rsidP="00AB0132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arvis is able to pull the latest news headlines from a website’s API or RSS Feed</w:t>
            </w:r>
          </w:p>
        </w:tc>
      </w:tr>
      <w:tr w:rsidR="00884122" w:rsidRPr="0000232D" w14:paraId="7E667F98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55C3B94" w14:textId="77777777" w:rsidR="00884122" w:rsidRPr="0000232D" w:rsidRDefault="00884122" w:rsidP="005E61F9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Verify that Jarvis can acquire the most important current events.</w:t>
            </w:r>
          </w:p>
        </w:tc>
      </w:tr>
      <w:tr w:rsidR="00884122" w:rsidRPr="00C262EC" w14:paraId="6F7EBE9A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3D39DA76" w14:textId="77777777" w:rsidR="00884122" w:rsidRPr="00C262EC" w:rsidRDefault="00884122" w:rsidP="005E61F9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>Jarvis has already recognized the user, User says command clearly</w:t>
            </w:r>
          </w:p>
        </w:tc>
      </w:tr>
      <w:tr w:rsidR="00884122" w:rsidRPr="002F4C11" w14:paraId="10395380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C62FCB3" w14:textId="77777777" w:rsidR="00884122" w:rsidRPr="00C262EC" w:rsidRDefault="00884122" w:rsidP="005E61F9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C854874" w14:textId="77777777" w:rsidR="00884122" w:rsidRPr="002F4C11" w:rsidRDefault="00884122" w:rsidP="005E61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884122" w:rsidRPr="00C262EC" w14:paraId="490FED71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02450250" w14:textId="77777777" w:rsidR="00884122" w:rsidRDefault="00884122" w:rsidP="00884122">
            <w:pPr>
              <w:pStyle w:val="ListParagraph"/>
              <w:numPr>
                <w:ilvl w:val="0"/>
                <w:numId w:val="31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user will speak to Jarvis through the microphone.</w:t>
            </w:r>
          </w:p>
          <w:p w14:paraId="2C765C01" w14:textId="77777777" w:rsidR="00884122" w:rsidRPr="009D417E" w:rsidRDefault="00884122" w:rsidP="00884122">
            <w:pPr>
              <w:pStyle w:val="ListParagraph"/>
              <w:numPr>
                <w:ilvl w:val="0"/>
                <w:numId w:val="31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arvis will then recognize the keyword and match it with the command associated with it.</w:t>
            </w:r>
          </w:p>
        </w:tc>
        <w:tc>
          <w:tcPr>
            <w:tcW w:w="4959" w:type="dxa"/>
          </w:tcPr>
          <w:p w14:paraId="53B45AE5" w14:textId="2E798D3D" w:rsidR="00884122" w:rsidRPr="00C262EC" w:rsidRDefault="00884122" w:rsidP="005E61F9">
            <w:pPr>
              <w:rPr>
                <w:rFonts w:cs="Arial"/>
              </w:rPr>
            </w:pPr>
            <w:r>
              <w:rPr>
                <w:rFonts w:cs="Arial"/>
              </w:rPr>
              <w:t>Jarvis will then search for News (for example the New York Times API</w:t>
            </w:r>
            <w:r w:rsidR="009E1E1A">
              <w:rPr>
                <w:rFonts w:cs="Arial"/>
              </w:rPr>
              <w:t>/RSS feed</w:t>
            </w:r>
            <w:r>
              <w:rPr>
                <w:rFonts w:cs="Arial"/>
              </w:rPr>
              <w:t>) and read out their headlines.</w:t>
            </w:r>
          </w:p>
        </w:tc>
      </w:tr>
    </w:tbl>
    <w:p w14:paraId="098704BE" w14:textId="77777777" w:rsidR="00884122" w:rsidRDefault="00884122" w:rsidP="003A0547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1962D4" w:rsidRPr="00C262EC" w14:paraId="2D7F435A" w14:textId="77777777" w:rsidTr="005E61F9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24CB7CCB" w14:textId="6A1B5C4F" w:rsidR="001962D4" w:rsidRPr="00C262EC" w:rsidRDefault="001962D4" w:rsidP="001F3049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arvis is able to detect user’s mouth movement.</w:t>
            </w:r>
          </w:p>
        </w:tc>
      </w:tr>
      <w:tr w:rsidR="001962D4" w:rsidRPr="0000232D" w14:paraId="02AEC26D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64791BD" w14:textId="77777777" w:rsidR="001962D4" w:rsidRPr="0000232D" w:rsidRDefault="001962D4" w:rsidP="005E61F9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Verify that Jarvis can acquire the most important current events.</w:t>
            </w:r>
          </w:p>
        </w:tc>
      </w:tr>
      <w:tr w:rsidR="001962D4" w:rsidRPr="00C262EC" w14:paraId="21796C0E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5657D02" w14:textId="77777777" w:rsidR="001962D4" w:rsidRPr="00C262EC" w:rsidRDefault="001962D4" w:rsidP="005E61F9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>Jarvis has already recognized the user, User says command clearly</w:t>
            </w:r>
          </w:p>
        </w:tc>
      </w:tr>
      <w:tr w:rsidR="001962D4" w:rsidRPr="002F4C11" w14:paraId="2B955C8A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A3313A4" w14:textId="77777777" w:rsidR="001962D4" w:rsidRPr="00C262EC" w:rsidRDefault="001962D4" w:rsidP="005E61F9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4855EDF" w14:textId="77777777" w:rsidR="001962D4" w:rsidRPr="002F4C11" w:rsidRDefault="001962D4" w:rsidP="005E61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1962D4" w:rsidRPr="00C262EC" w14:paraId="198D9133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1C0BF792" w14:textId="50D915EE" w:rsidR="001962D4" w:rsidRDefault="001962D4" w:rsidP="001962D4">
            <w:pPr>
              <w:pStyle w:val="ListParagraph"/>
              <w:numPr>
                <w:ilvl w:val="0"/>
                <w:numId w:val="32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user will speak to Jarvis.</w:t>
            </w:r>
          </w:p>
          <w:p w14:paraId="332B3A5B" w14:textId="7662DB7B" w:rsidR="001962D4" w:rsidRDefault="00721BE6" w:rsidP="001962D4">
            <w:pPr>
              <w:pStyle w:val="ListParagraph"/>
              <w:numPr>
                <w:ilvl w:val="0"/>
                <w:numId w:val="32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Jarvis will detect </w:t>
            </w:r>
            <w:r w:rsidR="001962D4">
              <w:rPr>
                <w:rFonts w:eastAsia="Times New Roman" w:cs="Arial"/>
              </w:rPr>
              <w:t>multiple faces</w:t>
            </w:r>
            <w:r>
              <w:rPr>
                <w:rFonts w:eastAsia="Times New Roman" w:cs="Arial"/>
              </w:rPr>
              <w:t>.</w:t>
            </w:r>
          </w:p>
          <w:p w14:paraId="122562ED" w14:textId="498AE708" w:rsidR="001962D4" w:rsidRPr="009D417E" w:rsidRDefault="001962D4" w:rsidP="001962D4">
            <w:pPr>
              <w:pStyle w:val="ListParagraph"/>
              <w:numPr>
                <w:ilvl w:val="0"/>
                <w:numId w:val="32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arvis will select a main user once it’s noticed mouth movement</w:t>
            </w:r>
            <w:r w:rsidR="00721BE6">
              <w:rPr>
                <w:rFonts w:eastAsia="Times New Roman" w:cs="Arial"/>
              </w:rPr>
              <w:t>.</w:t>
            </w:r>
          </w:p>
        </w:tc>
        <w:tc>
          <w:tcPr>
            <w:tcW w:w="4959" w:type="dxa"/>
          </w:tcPr>
          <w:p w14:paraId="3F50CB21" w14:textId="70CE06BA" w:rsidR="001962D4" w:rsidRPr="00C262EC" w:rsidRDefault="001962D4" w:rsidP="00721BE6">
            <w:pPr>
              <w:rPr>
                <w:rFonts w:cs="Arial"/>
              </w:rPr>
            </w:pPr>
            <w:r>
              <w:rPr>
                <w:rFonts w:cs="Arial"/>
              </w:rPr>
              <w:t>If two or more users are presen</w:t>
            </w:r>
            <w:r w:rsidR="00C41AAE">
              <w:rPr>
                <w:rFonts w:cs="Arial"/>
              </w:rPr>
              <w:t xml:space="preserve">t, Jarvis will try to recognize </w:t>
            </w:r>
            <w:r>
              <w:rPr>
                <w:rFonts w:cs="Arial"/>
              </w:rPr>
              <w:t xml:space="preserve">the main user depending on whether or not he/she is talking, hence mouth movement. </w:t>
            </w:r>
          </w:p>
        </w:tc>
      </w:tr>
    </w:tbl>
    <w:p w14:paraId="1A4D5BE7" w14:textId="77777777" w:rsidR="001962D4" w:rsidRDefault="001962D4" w:rsidP="003A0547"/>
    <w:sectPr w:rsidR="001962D4" w:rsidSect="00311037">
      <w:headerReference w:type="default" r:id="rId11"/>
      <w:footerReference w:type="default" r:id="rId12"/>
      <w:pgSz w:w="12240" w:h="15840"/>
      <w:pgMar w:top="1080" w:right="1350" w:bottom="99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FA0E9" w14:textId="77777777" w:rsidR="00D764A3" w:rsidRDefault="00D764A3" w:rsidP="007A152F">
      <w:pPr>
        <w:spacing w:after="0" w:line="240" w:lineRule="auto"/>
      </w:pPr>
      <w:r>
        <w:separator/>
      </w:r>
    </w:p>
  </w:endnote>
  <w:endnote w:type="continuationSeparator" w:id="0">
    <w:p w14:paraId="55B19097" w14:textId="77777777" w:rsidR="00D764A3" w:rsidRDefault="00D764A3" w:rsidP="007A152F">
      <w:pPr>
        <w:spacing w:after="0" w:line="240" w:lineRule="auto"/>
      </w:pPr>
      <w:r>
        <w:continuationSeparator/>
      </w:r>
    </w:p>
  </w:endnote>
  <w:endnote w:type="continuationNotice" w:id="1">
    <w:p w14:paraId="0CB28B63" w14:textId="77777777" w:rsidR="00D764A3" w:rsidRDefault="00D764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E1C0B" w14:textId="77777777" w:rsidR="00C97B9A" w:rsidRDefault="00C97B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DC49F" w14:textId="77777777" w:rsidR="00D764A3" w:rsidRDefault="00D764A3" w:rsidP="007A152F">
      <w:pPr>
        <w:spacing w:after="0" w:line="240" w:lineRule="auto"/>
      </w:pPr>
      <w:r>
        <w:separator/>
      </w:r>
    </w:p>
  </w:footnote>
  <w:footnote w:type="continuationSeparator" w:id="0">
    <w:p w14:paraId="383CB638" w14:textId="77777777" w:rsidR="00D764A3" w:rsidRDefault="00D764A3" w:rsidP="007A152F">
      <w:pPr>
        <w:spacing w:after="0" w:line="240" w:lineRule="auto"/>
      </w:pPr>
      <w:r>
        <w:continuationSeparator/>
      </w:r>
    </w:p>
  </w:footnote>
  <w:footnote w:type="continuationNotice" w:id="1">
    <w:p w14:paraId="5C2AF2B4" w14:textId="77777777" w:rsidR="00D764A3" w:rsidRDefault="00D764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80AE" w14:textId="77777777" w:rsidR="00C97B9A" w:rsidRDefault="00C97B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7E5D"/>
    <w:multiLevelType w:val="hybridMultilevel"/>
    <w:tmpl w:val="624EC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D354D"/>
    <w:multiLevelType w:val="multilevel"/>
    <w:tmpl w:val="345C2A6E"/>
    <w:numStyleLink w:val="StyleHeading3TableAttributeHeadingArialLeftLeft01"/>
  </w:abstractNum>
  <w:abstractNum w:abstractNumId="2">
    <w:nsid w:val="054F4CC1"/>
    <w:multiLevelType w:val="hybridMultilevel"/>
    <w:tmpl w:val="AC24846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6CF69C5"/>
    <w:multiLevelType w:val="hybridMultilevel"/>
    <w:tmpl w:val="C57A5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B0692"/>
    <w:multiLevelType w:val="hybridMultilevel"/>
    <w:tmpl w:val="3892B8D4"/>
    <w:lvl w:ilvl="0" w:tplc="C22A4A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C3A15"/>
    <w:multiLevelType w:val="hybridMultilevel"/>
    <w:tmpl w:val="C50A8C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4337D"/>
    <w:multiLevelType w:val="hybridMultilevel"/>
    <w:tmpl w:val="04D22BAC"/>
    <w:lvl w:ilvl="0" w:tplc="F07C8AD8">
      <w:start w:val="1"/>
      <w:numFmt w:val="decimal"/>
      <w:lvlText w:val="%1."/>
      <w:lvlJc w:val="left"/>
      <w:pPr>
        <w:ind w:left="25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103549F"/>
    <w:multiLevelType w:val="hybridMultilevel"/>
    <w:tmpl w:val="04D22BAC"/>
    <w:lvl w:ilvl="0" w:tplc="F07C8AD8">
      <w:start w:val="1"/>
      <w:numFmt w:val="decimal"/>
      <w:lvlText w:val="%1."/>
      <w:lvlJc w:val="left"/>
      <w:pPr>
        <w:ind w:left="25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4F40AF4"/>
    <w:multiLevelType w:val="hybridMultilevel"/>
    <w:tmpl w:val="6EF41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40FCC"/>
    <w:multiLevelType w:val="hybridMultilevel"/>
    <w:tmpl w:val="D33A0B26"/>
    <w:lvl w:ilvl="0" w:tplc="2C7CDCF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95AE3"/>
    <w:multiLevelType w:val="multilevel"/>
    <w:tmpl w:val="5DB8B4F0"/>
    <w:lvl w:ilvl="0">
      <w:start w:val="1"/>
      <w:numFmt w:val="decimal"/>
      <w:suff w:val="nothing"/>
      <w:lvlText w:val="No: %1"/>
      <w:lvlJc w:val="left"/>
      <w:pPr>
        <w:ind w:left="0" w:firstLine="0"/>
      </w:pPr>
      <w:rPr>
        <w:rFonts w:hint="default"/>
        <w:b w:val="0"/>
        <w:i w:val="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9B83E01"/>
    <w:multiLevelType w:val="multilevel"/>
    <w:tmpl w:val="345C2A6E"/>
    <w:styleLink w:val="StyleHeading3TableAttributeHeadingArialLeftLeft01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6DA0CF5"/>
    <w:multiLevelType w:val="multilevel"/>
    <w:tmpl w:val="E780BEBA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C7B73BF"/>
    <w:multiLevelType w:val="hybridMultilevel"/>
    <w:tmpl w:val="48ECF97C"/>
    <w:lvl w:ilvl="0" w:tplc="8BB8B17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26E76"/>
    <w:multiLevelType w:val="hybridMultilevel"/>
    <w:tmpl w:val="C8341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E5E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4930BC8"/>
    <w:multiLevelType w:val="multilevel"/>
    <w:tmpl w:val="E780BEBA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D2D7F85"/>
    <w:multiLevelType w:val="hybridMultilevel"/>
    <w:tmpl w:val="C922CA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271B7"/>
    <w:multiLevelType w:val="hybridMultilevel"/>
    <w:tmpl w:val="5860B7BC"/>
    <w:lvl w:ilvl="0" w:tplc="3B0C8E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0F105FC"/>
    <w:multiLevelType w:val="hybridMultilevel"/>
    <w:tmpl w:val="88861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1047F"/>
    <w:multiLevelType w:val="hybridMultilevel"/>
    <w:tmpl w:val="46D4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E1B05"/>
    <w:multiLevelType w:val="hybridMultilevel"/>
    <w:tmpl w:val="04D22BAC"/>
    <w:lvl w:ilvl="0" w:tplc="F07C8AD8">
      <w:start w:val="1"/>
      <w:numFmt w:val="decimal"/>
      <w:lvlText w:val="%1."/>
      <w:lvlJc w:val="left"/>
      <w:pPr>
        <w:ind w:left="25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873696B"/>
    <w:multiLevelType w:val="hybridMultilevel"/>
    <w:tmpl w:val="4D86720C"/>
    <w:lvl w:ilvl="0" w:tplc="3A2AEC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D380856"/>
    <w:multiLevelType w:val="hybridMultilevel"/>
    <w:tmpl w:val="3892B8D4"/>
    <w:lvl w:ilvl="0" w:tplc="C22A4A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B058F"/>
    <w:multiLevelType w:val="hybridMultilevel"/>
    <w:tmpl w:val="E68284D4"/>
    <w:lvl w:ilvl="0" w:tplc="44C475CE">
      <w:start w:val="1"/>
      <w:numFmt w:val="decimal"/>
      <w:lvlText w:val="%1."/>
      <w:lvlJc w:val="left"/>
      <w:pPr>
        <w:ind w:left="25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F7847A4"/>
    <w:multiLevelType w:val="hybridMultilevel"/>
    <w:tmpl w:val="C57A5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129E1"/>
    <w:multiLevelType w:val="hybridMultilevel"/>
    <w:tmpl w:val="8E2A6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33FBF"/>
    <w:multiLevelType w:val="hybridMultilevel"/>
    <w:tmpl w:val="3892B8D4"/>
    <w:lvl w:ilvl="0" w:tplc="C22A4A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9197A"/>
    <w:multiLevelType w:val="multilevel"/>
    <w:tmpl w:val="893682BC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9">
    <w:nsid w:val="69FE74E6"/>
    <w:multiLevelType w:val="hybridMultilevel"/>
    <w:tmpl w:val="98244792"/>
    <w:lvl w:ilvl="0" w:tplc="0C4CFCB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6226C"/>
    <w:multiLevelType w:val="hybridMultilevel"/>
    <w:tmpl w:val="04D22BAC"/>
    <w:lvl w:ilvl="0" w:tplc="F07C8AD8">
      <w:start w:val="1"/>
      <w:numFmt w:val="decimal"/>
      <w:lvlText w:val="%1."/>
      <w:lvlJc w:val="left"/>
      <w:pPr>
        <w:ind w:left="25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38F01F9"/>
    <w:multiLevelType w:val="hybridMultilevel"/>
    <w:tmpl w:val="89B690DC"/>
    <w:lvl w:ilvl="0" w:tplc="74A69D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D2B03"/>
    <w:multiLevelType w:val="hybridMultilevel"/>
    <w:tmpl w:val="3892B8D4"/>
    <w:lvl w:ilvl="0" w:tplc="C22A4A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B52FE"/>
    <w:multiLevelType w:val="hybridMultilevel"/>
    <w:tmpl w:val="79F89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19"/>
  </w:num>
  <w:num w:numId="4">
    <w:abstractNumId w:val="26"/>
  </w:num>
  <w:num w:numId="5">
    <w:abstractNumId w:val="13"/>
  </w:num>
  <w:num w:numId="6">
    <w:abstractNumId w:val="16"/>
  </w:num>
  <w:num w:numId="7">
    <w:abstractNumId w:val="20"/>
  </w:num>
  <w:num w:numId="8">
    <w:abstractNumId w:val="12"/>
  </w:num>
  <w:num w:numId="9">
    <w:abstractNumId w:val="2"/>
  </w:num>
  <w:num w:numId="10">
    <w:abstractNumId w:val="17"/>
  </w:num>
  <w:num w:numId="11">
    <w:abstractNumId w:val="5"/>
  </w:num>
  <w:num w:numId="12">
    <w:abstractNumId w:val="0"/>
  </w:num>
  <w:num w:numId="13">
    <w:abstractNumId w:val="11"/>
  </w:num>
  <w:num w:numId="14">
    <w:abstractNumId w:val="1"/>
    <w:lvlOverride w:ilvl="0">
      <w:lvl w:ilvl="0">
        <w:start w:val="1"/>
        <w:numFmt w:val="decimal"/>
        <w:isLgl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4"/>
        </w:rPr>
      </w:lvl>
    </w:lvlOverride>
  </w:num>
  <w:num w:numId="15">
    <w:abstractNumId w:val="14"/>
  </w:num>
  <w:num w:numId="16">
    <w:abstractNumId w:val="32"/>
  </w:num>
  <w:num w:numId="17">
    <w:abstractNumId w:val="23"/>
  </w:num>
  <w:num w:numId="18">
    <w:abstractNumId w:val="27"/>
  </w:num>
  <w:num w:numId="19">
    <w:abstractNumId w:val="4"/>
  </w:num>
  <w:num w:numId="20">
    <w:abstractNumId w:val="29"/>
  </w:num>
  <w:num w:numId="21">
    <w:abstractNumId w:val="10"/>
  </w:num>
  <w:num w:numId="22">
    <w:abstractNumId w:val="18"/>
  </w:num>
  <w:num w:numId="23">
    <w:abstractNumId w:val="22"/>
  </w:num>
  <w:num w:numId="24">
    <w:abstractNumId w:val="9"/>
  </w:num>
  <w:num w:numId="25">
    <w:abstractNumId w:val="24"/>
  </w:num>
  <w:num w:numId="26">
    <w:abstractNumId w:val="21"/>
  </w:num>
  <w:num w:numId="27">
    <w:abstractNumId w:val="6"/>
  </w:num>
  <w:num w:numId="28">
    <w:abstractNumId w:val="30"/>
  </w:num>
  <w:num w:numId="29">
    <w:abstractNumId w:val="7"/>
  </w:num>
  <w:num w:numId="30">
    <w:abstractNumId w:val="33"/>
  </w:num>
  <w:num w:numId="31">
    <w:abstractNumId w:val="3"/>
  </w:num>
  <w:num w:numId="32">
    <w:abstractNumId w:val="25"/>
  </w:num>
  <w:num w:numId="33">
    <w:abstractNumId w:val="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2F"/>
    <w:rsid w:val="00001363"/>
    <w:rsid w:val="0000232D"/>
    <w:rsid w:val="0000538C"/>
    <w:rsid w:val="00013FDF"/>
    <w:rsid w:val="00017B1F"/>
    <w:rsid w:val="00027281"/>
    <w:rsid w:val="000413C5"/>
    <w:rsid w:val="00041C12"/>
    <w:rsid w:val="00064910"/>
    <w:rsid w:val="00070EF1"/>
    <w:rsid w:val="00072438"/>
    <w:rsid w:val="00072601"/>
    <w:rsid w:val="0007688E"/>
    <w:rsid w:val="000830A0"/>
    <w:rsid w:val="000B10CA"/>
    <w:rsid w:val="000B1228"/>
    <w:rsid w:val="000B1FAC"/>
    <w:rsid w:val="000C04FF"/>
    <w:rsid w:val="000C48B6"/>
    <w:rsid w:val="000C6AF5"/>
    <w:rsid w:val="000C6F12"/>
    <w:rsid w:val="000D42BD"/>
    <w:rsid w:val="000D67E9"/>
    <w:rsid w:val="00103351"/>
    <w:rsid w:val="00105B92"/>
    <w:rsid w:val="00106C8A"/>
    <w:rsid w:val="00115F27"/>
    <w:rsid w:val="00123292"/>
    <w:rsid w:val="00134062"/>
    <w:rsid w:val="00143432"/>
    <w:rsid w:val="001458EB"/>
    <w:rsid w:val="0014770D"/>
    <w:rsid w:val="0015157B"/>
    <w:rsid w:val="0015508F"/>
    <w:rsid w:val="001633D9"/>
    <w:rsid w:val="00172553"/>
    <w:rsid w:val="0019181C"/>
    <w:rsid w:val="001951D1"/>
    <w:rsid w:val="001962D4"/>
    <w:rsid w:val="00197F3B"/>
    <w:rsid w:val="001A221F"/>
    <w:rsid w:val="001A30AE"/>
    <w:rsid w:val="001B1A33"/>
    <w:rsid w:val="001C06BD"/>
    <w:rsid w:val="001C7BD6"/>
    <w:rsid w:val="001F3049"/>
    <w:rsid w:val="00202FBC"/>
    <w:rsid w:val="0021263D"/>
    <w:rsid w:val="00216915"/>
    <w:rsid w:val="00226168"/>
    <w:rsid w:val="002325AA"/>
    <w:rsid w:val="0024331B"/>
    <w:rsid w:val="00272079"/>
    <w:rsid w:val="00273633"/>
    <w:rsid w:val="00283228"/>
    <w:rsid w:val="00284FDD"/>
    <w:rsid w:val="002906FB"/>
    <w:rsid w:val="0029109F"/>
    <w:rsid w:val="002A4E21"/>
    <w:rsid w:val="002A6078"/>
    <w:rsid w:val="002B174A"/>
    <w:rsid w:val="002B4972"/>
    <w:rsid w:val="002C2836"/>
    <w:rsid w:val="002F1080"/>
    <w:rsid w:val="002F4C11"/>
    <w:rsid w:val="00305973"/>
    <w:rsid w:val="00311037"/>
    <w:rsid w:val="00311E1E"/>
    <w:rsid w:val="00357804"/>
    <w:rsid w:val="00364D3A"/>
    <w:rsid w:val="00370FA0"/>
    <w:rsid w:val="003755C7"/>
    <w:rsid w:val="00377971"/>
    <w:rsid w:val="00383E28"/>
    <w:rsid w:val="003868AE"/>
    <w:rsid w:val="00387F08"/>
    <w:rsid w:val="003962E1"/>
    <w:rsid w:val="003A0547"/>
    <w:rsid w:val="003B04ED"/>
    <w:rsid w:val="003B0CFF"/>
    <w:rsid w:val="003B4590"/>
    <w:rsid w:val="003B7808"/>
    <w:rsid w:val="003C0EC1"/>
    <w:rsid w:val="003D0356"/>
    <w:rsid w:val="003E4222"/>
    <w:rsid w:val="003E7939"/>
    <w:rsid w:val="003F069B"/>
    <w:rsid w:val="003F1289"/>
    <w:rsid w:val="003F1DD2"/>
    <w:rsid w:val="004034CB"/>
    <w:rsid w:val="00443536"/>
    <w:rsid w:val="00457F10"/>
    <w:rsid w:val="004656A8"/>
    <w:rsid w:val="0047200C"/>
    <w:rsid w:val="004721F5"/>
    <w:rsid w:val="004722E6"/>
    <w:rsid w:val="0047738F"/>
    <w:rsid w:val="004802F5"/>
    <w:rsid w:val="0048301A"/>
    <w:rsid w:val="004928ED"/>
    <w:rsid w:val="004934A9"/>
    <w:rsid w:val="004A2BDF"/>
    <w:rsid w:val="004C321C"/>
    <w:rsid w:val="004C4A96"/>
    <w:rsid w:val="004C5773"/>
    <w:rsid w:val="004C6963"/>
    <w:rsid w:val="004D339C"/>
    <w:rsid w:val="004D4161"/>
    <w:rsid w:val="004D6BAB"/>
    <w:rsid w:val="004E665F"/>
    <w:rsid w:val="004E7793"/>
    <w:rsid w:val="004F0786"/>
    <w:rsid w:val="004F1FFC"/>
    <w:rsid w:val="00525E20"/>
    <w:rsid w:val="00525FD2"/>
    <w:rsid w:val="00535D6A"/>
    <w:rsid w:val="005432CD"/>
    <w:rsid w:val="00564754"/>
    <w:rsid w:val="00575EB7"/>
    <w:rsid w:val="005817FC"/>
    <w:rsid w:val="005862B1"/>
    <w:rsid w:val="005A038E"/>
    <w:rsid w:val="005B2592"/>
    <w:rsid w:val="005B7E4A"/>
    <w:rsid w:val="005C1035"/>
    <w:rsid w:val="005C2DC5"/>
    <w:rsid w:val="005C5282"/>
    <w:rsid w:val="005C78D7"/>
    <w:rsid w:val="005D09F7"/>
    <w:rsid w:val="005D68A8"/>
    <w:rsid w:val="005E21C7"/>
    <w:rsid w:val="005E363E"/>
    <w:rsid w:val="005E6645"/>
    <w:rsid w:val="005E6EC7"/>
    <w:rsid w:val="00603A4F"/>
    <w:rsid w:val="006123D7"/>
    <w:rsid w:val="0061474A"/>
    <w:rsid w:val="00636607"/>
    <w:rsid w:val="00646346"/>
    <w:rsid w:val="0064782D"/>
    <w:rsid w:val="006548DC"/>
    <w:rsid w:val="006644D1"/>
    <w:rsid w:val="00672711"/>
    <w:rsid w:val="00674285"/>
    <w:rsid w:val="00681D6A"/>
    <w:rsid w:val="00682A32"/>
    <w:rsid w:val="00695868"/>
    <w:rsid w:val="006A0B79"/>
    <w:rsid w:val="006A56C7"/>
    <w:rsid w:val="006C2A8C"/>
    <w:rsid w:val="006D0623"/>
    <w:rsid w:val="006D1224"/>
    <w:rsid w:val="006D46AC"/>
    <w:rsid w:val="006F09A6"/>
    <w:rsid w:val="006F1357"/>
    <w:rsid w:val="006F6597"/>
    <w:rsid w:val="007019F0"/>
    <w:rsid w:val="007057E9"/>
    <w:rsid w:val="00713267"/>
    <w:rsid w:val="00721934"/>
    <w:rsid w:val="00721BE6"/>
    <w:rsid w:val="00727CE3"/>
    <w:rsid w:val="007348EA"/>
    <w:rsid w:val="007354C1"/>
    <w:rsid w:val="00746777"/>
    <w:rsid w:val="00746EA5"/>
    <w:rsid w:val="007A152F"/>
    <w:rsid w:val="007A761A"/>
    <w:rsid w:val="007C39E0"/>
    <w:rsid w:val="007C3BA1"/>
    <w:rsid w:val="007C50D0"/>
    <w:rsid w:val="007C605D"/>
    <w:rsid w:val="007D063D"/>
    <w:rsid w:val="007F5E76"/>
    <w:rsid w:val="007F5EDF"/>
    <w:rsid w:val="007F7A3F"/>
    <w:rsid w:val="008023D3"/>
    <w:rsid w:val="008316D6"/>
    <w:rsid w:val="00833E96"/>
    <w:rsid w:val="00835369"/>
    <w:rsid w:val="00835A17"/>
    <w:rsid w:val="00846FEB"/>
    <w:rsid w:val="008579BF"/>
    <w:rsid w:val="0087618D"/>
    <w:rsid w:val="008837ED"/>
    <w:rsid w:val="00883F0B"/>
    <w:rsid w:val="00884122"/>
    <w:rsid w:val="00886E71"/>
    <w:rsid w:val="008A714C"/>
    <w:rsid w:val="008C6968"/>
    <w:rsid w:val="008E0AEB"/>
    <w:rsid w:val="008E27A2"/>
    <w:rsid w:val="008F3E44"/>
    <w:rsid w:val="008F4EF3"/>
    <w:rsid w:val="00904E32"/>
    <w:rsid w:val="0090668E"/>
    <w:rsid w:val="00915BF3"/>
    <w:rsid w:val="009174FD"/>
    <w:rsid w:val="009175EE"/>
    <w:rsid w:val="009313BC"/>
    <w:rsid w:val="00936B3A"/>
    <w:rsid w:val="00947711"/>
    <w:rsid w:val="009515D8"/>
    <w:rsid w:val="00954A10"/>
    <w:rsid w:val="009635A4"/>
    <w:rsid w:val="0096721C"/>
    <w:rsid w:val="00980E5A"/>
    <w:rsid w:val="00993C34"/>
    <w:rsid w:val="00997DBD"/>
    <w:rsid w:val="009A5121"/>
    <w:rsid w:val="009B3C6A"/>
    <w:rsid w:val="009B64BA"/>
    <w:rsid w:val="009B6CB1"/>
    <w:rsid w:val="009D7C43"/>
    <w:rsid w:val="009E1E1A"/>
    <w:rsid w:val="009F38B8"/>
    <w:rsid w:val="009F442A"/>
    <w:rsid w:val="00A20DC9"/>
    <w:rsid w:val="00A21096"/>
    <w:rsid w:val="00A318B9"/>
    <w:rsid w:val="00A33DF7"/>
    <w:rsid w:val="00A45AB0"/>
    <w:rsid w:val="00A60CCB"/>
    <w:rsid w:val="00A65C6F"/>
    <w:rsid w:val="00A77CE5"/>
    <w:rsid w:val="00A868D2"/>
    <w:rsid w:val="00A95BC8"/>
    <w:rsid w:val="00AB0132"/>
    <w:rsid w:val="00AC3CA9"/>
    <w:rsid w:val="00AC4940"/>
    <w:rsid w:val="00AC7CAF"/>
    <w:rsid w:val="00AD4C7F"/>
    <w:rsid w:val="00AD7111"/>
    <w:rsid w:val="00AD7647"/>
    <w:rsid w:val="00AE0E35"/>
    <w:rsid w:val="00AF6D74"/>
    <w:rsid w:val="00B0039E"/>
    <w:rsid w:val="00B16E78"/>
    <w:rsid w:val="00B21118"/>
    <w:rsid w:val="00B216B8"/>
    <w:rsid w:val="00B2693C"/>
    <w:rsid w:val="00B3074B"/>
    <w:rsid w:val="00B33E93"/>
    <w:rsid w:val="00B366C3"/>
    <w:rsid w:val="00B3775B"/>
    <w:rsid w:val="00B411BA"/>
    <w:rsid w:val="00B472E2"/>
    <w:rsid w:val="00B543CA"/>
    <w:rsid w:val="00B56BAD"/>
    <w:rsid w:val="00B57144"/>
    <w:rsid w:val="00B67C52"/>
    <w:rsid w:val="00B714F0"/>
    <w:rsid w:val="00B726DB"/>
    <w:rsid w:val="00B72C40"/>
    <w:rsid w:val="00B7633A"/>
    <w:rsid w:val="00B86785"/>
    <w:rsid w:val="00B903D2"/>
    <w:rsid w:val="00B91BDF"/>
    <w:rsid w:val="00B93376"/>
    <w:rsid w:val="00B93C74"/>
    <w:rsid w:val="00B964A3"/>
    <w:rsid w:val="00BB7825"/>
    <w:rsid w:val="00BC208B"/>
    <w:rsid w:val="00BC571C"/>
    <w:rsid w:val="00BC6BC2"/>
    <w:rsid w:val="00BC7A11"/>
    <w:rsid w:val="00BD7FC8"/>
    <w:rsid w:val="00BE2F22"/>
    <w:rsid w:val="00BE78EA"/>
    <w:rsid w:val="00BF0006"/>
    <w:rsid w:val="00BF659D"/>
    <w:rsid w:val="00BF678C"/>
    <w:rsid w:val="00C05C5E"/>
    <w:rsid w:val="00C06AE5"/>
    <w:rsid w:val="00C177BC"/>
    <w:rsid w:val="00C20B76"/>
    <w:rsid w:val="00C262EC"/>
    <w:rsid w:val="00C41AAE"/>
    <w:rsid w:val="00C51AEC"/>
    <w:rsid w:val="00C545F2"/>
    <w:rsid w:val="00C567E7"/>
    <w:rsid w:val="00C6171B"/>
    <w:rsid w:val="00C618F4"/>
    <w:rsid w:val="00C809F6"/>
    <w:rsid w:val="00C819FE"/>
    <w:rsid w:val="00C837FF"/>
    <w:rsid w:val="00C91C15"/>
    <w:rsid w:val="00C934E2"/>
    <w:rsid w:val="00C97B9A"/>
    <w:rsid w:val="00CA29E9"/>
    <w:rsid w:val="00CA7148"/>
    <w:rsid w:val="00CB52BC"/>
    <w:rsid w:val="00CB5668"/>
    <w:rsid w:val="00CC4950"/>
    <w:rsid w:val="00CD124D"/>
    <w:rsid w:val="00CD3605"/>
    <w:rsid w:val="00CD7745"/>
    <w:rsid w:val="00CF0510"/>
    <w:rsid w:val="00D11AEE"/>
    <w:rsid w:val="00D1490B"/>
    <w:rsid w:val="00D27C84"/>
    <w:rsid w:val="00D33DB4"/>
    <w:rsid w:val="00D40E86"/>
    <w:rsid w:val="00D41C49"/>
    <w:rsid w:val="00D47D59"/>
    <w:rsid w:val="00D52392"/>
    <w:rsid w:val="00D524BA"/>
    <w:rsid w:val="00D52E15"/>
    <w:rsid w:val="00D564FA"/>
    <w:rsid w:val="00D70080"/>
    <w:rsid w:val="00D764A3"/>
    <w:rsid w:val="00D80194"/>
    <w:rsid w:val="00D95A5A"/>
    <w:rsid w:val="00D97CE9"/>
    <w:rsid w:val="00DB4DE0"/>
    <w:rsid w:val="00DB7E13"/>
    <w:rsid w:val="00DD7482"/>
    <w:rsid w:val="00DE46E3"/>
    <w:rsid w:val="00DE5789"/>
    <w:rsid w:val="00DF2A5B"/>
    <w:rsid w:val="00E04DF8"/>
    <w:rsid w:val="00E13635"/>
    <w:rsid w:val="00E14B1A"/>
    <w:rsid w:val="00E37D02"/>
    <w:rsid w:val="00E434E9"/>
    <w:rsid w:val="00E471D8"/>
    <w:rsid w:val="00E5227A"/>
    <w:rsid w:val="00E53770"/>
    <w:rsid w:val="00E6444B"/>
    <w:rsid w:val="00E81160"/>
    <w:rsid w:val="00E8147D"/>
    <w:rsid w:val="00E86104"/>
    <w:rsid w:val="00E86959"/>
    <w:rsid w:val="00E95346"/>
    <w:rsid w:val="00EA090C"/>
    <w:rsid w:val="00EB0E0B"/>
    <w:rsid w:val="00EB2726"/>
    <w:rsid w:val="00EC1852"/>
    <w:rsid w:val="00EC7403"/>
    <w:rsid w:val="00ED2AA5"/>
    <w:rsid w:val="00EE15A5"/>
    <w:rsid w:val="00EE41D9"/>
    <w:rsid w:val="00EE7ED4"/>
    <w:rsid w:val="00EF4C3B"/>
    <w:rsid w:val="00F22C5E"/>
    <w:rsid w:val="00F22D03"/>
    <w:rsid w:val="00F256AC"/>
    <w:rsid w:val="00F41FFA"/>
    <w:rsid w:val="00F4744A"/>
    <w:rsid w:val="00F50450"/>
    <w:rsid w:val="00F55161"/>
    <w:rsid w:val="00F62E59"/>
    <w:rsid w:val="00F668DB"/>
    <w:rsid w:val="00F70526"/>
    <w:rsid w:val="00F7361C"/>
    <w:rsid w:val="00F83AD9"/>
    <w:rsid w:val="00FB2440"/>
    <w:rsid w:val="00FB51EA"/>
    <w:rsid w:val="00FD0B68"/>
    <w:rsid w:val="00FE1FF0"/>
    <w:rsid w:val="00FE557B"/>
    <w:rsid w:val="00FF0312"/>
    <w:rsid w:val="00FF1A6A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D3F44"/>
  <w15:docId w15:val="{ED63D87D-6B6F-4479-8F65-9B0ECF0C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12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52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52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152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52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52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52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52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52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121"/>
    <w:rPr>
      <w:rFonts w:eastAsiaTheme="majorEastAsia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152F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152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152F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52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52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52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A15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52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A15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15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A1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52F"/>
  </w:style>
  <w:style w:type="paragraph" w:styleId="Footer">
    <w:name w:val="footer"/>
    <w:basedOn w:val="Normal"/>
    <w:link w:val="FooterChar"/>
    <w:uiPriority w:val="99"/>
    <w:unhideWhenUsed/>
    <w:rsid w:val="007A1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52F"/>
  </w:style>
  <w:style w:type="paragraph" w:styleId="ListParagraph">
    <w:name w:val="List Paragraph"/>
    <w:basedOn w:val="Normal"/>
    <w:uiPriority w:val="34"/>
    <w:qFormat/>
    <w:rsid w:val="004934A9"/>
    <w:pPr>
      <w:ind w:left="720"/>
      <w:contextualSpacing/>
    </w:pPr>
  </w:style>
  <w:style w:type="table" w:styleId="TableGrid">
    <w:name w:val="Table Grid"/>
    <w:basedOn w:val="TableNormal"/>
    <w:uiPriority w:val="39"/>
    <w:rsid w:val="004D4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478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F1FFC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C819FE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C819FE"/>
    <w:pPr>
      <w:jc w:val="center"/>
    </w:pPr>
    <w:rPr>
      <w:b/>
      <w:bCs/>
    </w:rPr>
  </w:style>
  <w:style w:type="paragraph" w:customStyle="1" w:styleId="TableRow">
    <w:name w:val="TableRow"/>
    <w:basedOn w:val="Normal"/>
    <w:rsid w:val="00C262EC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StyleHeading3TableAttributeHeadingArialLeftLeft01">
    <w:name w:val="Style Heading 3Table Attribute Heading + Arial Left Left:  0&quot;1"/>
    <w:basedOn w:val="NoList"/>
    <w:rsid w:val="00C262EC"/>
    <w:pPr>
      <w:numPr>
        <w:numId w:val="13"/>
      </w:numPr>
    </w:pPr>
  </w:style>
  <w:style w:type="paragraph" w:styleId="Revision">
    <w:name w:val="Revision"/>
    <w:hidden/>
    <w:uiPriority w:val="99"/>
    <w:semiHidden/>
    <w:rsid w:val="00C97B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uhnp6yg3z2rm68f/Concept%20of%20Operations.docx?dl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ropbox.com/s/s8r4atqlh5720ma/Software%20Requirements%20Specification.docx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/z3p8gxvhr7t3vlk/Project%20Management%20Plan.docx?dl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C79EF-36BF-45E3-8BD5-71593A74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chiro</dc:creator>
  <cp:keywords/>
  <dc:description/>
  <cp:lastModifiedBy>Manuel Gonzalez</cp:lastModifiedBy>
  <cp:revision>196</cp:revision>
  <cp:lastPrinted>2015-09-19T02:26:00Z</cp:lastPrinted>
  <dcterms:created xsi:type="dcterms:W3CDTF">2015-09-13T23:34:00Z</dcterms:created>
  <dcterms:modified xsi:type="dcterms:W3CDTF">2015-10-08T16:11:00Z</dcterms:modified>
</cp:coreProperties>
</file>